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ED43" w14:textId="77777777" w:rsidR="00E05852" w:rsidRDefault="00D55368" w:rsidP="00F326BD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1CFFBD2" wp14:editId="52FCA22C">
            <wp:simplePos x="0" y="0"/>
            <wp:positionH relativeFrom="margin">
              <wp:posOffset>4533265</wp:posOffset>
            </wp:positionH>
            <wp:positionV relativeFrom="margin">
              <wp:align>top</wp:align>
            </wp:positionV>
            <wp:extent cx="1727835" cy="1753235"/>
            <wp:effectExtent l="57150" t="114300" r="215265" b="285115"/>
            <wp:wrapSquare wrapText="bothSides"/>
            <wp:docPr id="1" name="Рисунок 0" descr="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ru-RU"/>
        </w:rPr>
        <w:t>Условия доставки матрасов и постельных принадлежностей</w:t>
      </w:r>
      <w:r w:rsidR="00D65E9F">
        <w:rPr>
          <w:b/>
          <w:noProof/>
          <w:sz w:val="36"/>
          <w:szCs w:val="36"/>
          <w:lang w:eastAsia="ru-RU"/>
        </w:rPr>
        <w:t xml:space="preserve"> </w:t>
      </w:r>
      <w:r w:rsidR="00C97BF4">
        <w:rPr>
          <w:b/>
          <w:noProof/>
          <w:sz w:val="36"/>
          <w:szCs w:val="36"/>
          <w:lang w:eastAsia="ru-RU"/>
        </w:rPr>
        <w:t>26.04.</w:t>
      </w:r>
      <w:r w:rsidR="00D65E9F">
        <w:rPr>
          <w:b/>
          <w:noProof/>
          <w:sz w:val="36"/>
          <w:szCs w:val="36"/>
          <w:lang w:eastAsia="ru-RU"/>
        </w:rPr>
        <w:t>2022</w:t>
      </w:r>
    </w:p>
    <w:p w14:paraId="753B6DA0" w14:textId="77777777" w:rsidR="009D5BFC" w:rsidRPr="009D5BFC" w:rsidRDefault="009D5BFC" w:rsidP="00DE434A">
      <w:pPr>
        <w:jc w:val="both"/>
        <w:rPr>
          <w:b/>
          <w:sz w:val="24"/>
          <w:szCs w:val="24"/>
        </w:rPr>
      </w:pPr>
      <w:r w:rsidRPr="009D5BFC">
        <w:rPr>
          <w:b/>
          <w:sz w:val="24"/>
          <w:szCs w:val="24"/>
        </w:rPr>
        <w:t>Срок изготовления заказа 1-2 д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4"/>
        <w:gridCol w:w="3097"/>
      </w:tblGrid>
      <w:tr w:rsidR="00620775" w14:paraId="6820B115" w14:textId="77777777" w:rsidTr="002A424A">
        <w:tc>
          <w:tcPr>
            <w:tcW w:w="3144" w:type="dxa"/>
          </w:tcPr>
          <w:p w14:paraId="03E98206" w14:textId="77777777" w:rsidR="00620775" w:rsidRPr="00620775" w:rsidRDefault="00620775" w:rsidP="00620775">
            <w:pPr>
              <w:jc w:val="center"/>
              <w:rPr>
                <w:b/>
              </w:rPr>
            </w:pPr>
            <w:r w:rsidRPr="00620775">
              <w:rPr>
                <w:b/>
              </w:rPr>
              <w:t>Заказ принят</w:t>
            </w:r>
            <w:r w:rsidR="00BD7EEC">
              <w:rPr>
                <w:b/>
              </w:rPr>
              <w:t xml:space="preserve"> до 12:00</w:t>
            </w:r>
          </w:p>
        </w:tc>
        <w:tc>
          <w:tcPr>
            <w:tcW w:w="3097" w:type="dxa"/>
          </w:tcPr>
          <w:p w14:paraId="302DCD10" w14:textId="77777777" w:rsidR="00620775" w:rsidRPr="00620775" w:rsidRDefault="00C70895" w:rsidP="00620775">
            <w:pPr>
              <w:jc w:val="center"/>
              <w:rPr>
                <w:b/>
              </w:rPr>
            </w:pPr>
            <w:r>
              <w:rPr>
                <w:b/>
              </w:rPr>
              <w:t>Ближайший день доставки</w:t>
            </w:r>
          </w:p>
        </w:tc>
      </w:tr>
      <w:tr w:rsidR="00620775" w14:paraId="279CAA62" w14:textId="77777777" w:rsidTr="002A424A">
        <w:tc>
          <w:tcPr>
            <w:tcW w:w="3144" w:type="dxa"/>
          </w:tcPr>
          <w:p w14:paraId="49365D67" w14:textId="77777777" w:rsidR="00620775" w:rsidRDefault="00620775" w:rsidP="00F326BD">
            <w:r>
              <w:t>Понедельник</w:t>
            </w:r>
          </w:p>
        </w:tc>
        <w:tc>
          <w:tcPr>
            <w:tcW w:w="3097" w:type="dxa"/>
          </w:tcPr>
          <w:p w14:paraId="45AA0C0A" w14:textId="77777777" w:rsidR="00620775" w:rsidRDefault="00BD7EEC" w:rsidP="00F326BD">
            <w:r>
              <w:t>Вторник</w:t>
            </w:r>
          </w:p>
        </w:tc>
      </w:tr>
      <w:tr w:rsidR="00620775" w14:paraId="609FF0F4" w14:textId="77777777" w:rsidTr="002A424A">
        <w:tc>
          <w:tcPr>
            <w:tcW w:w="3144" w:type="dxa"/>
          </w:tcPr>
          <w:p w14:paraId="404147C5" w14:textId="77777777" w:rsidR="00620775" w:rsidRDefault="00620775" w:rsidP="00F326BD">
            <w:r>
              <w:t>Вторник</w:t>
            </w:r>
          </w:p>
        </w:tc>
        <w:tc>
          <w:tcPr>
            <w:tcW w:w="3097" w:type="dxa"/>
          </w:tcPr>
          <w:p w14:paraId="236B2610" w14:textId="77777777" w:rsidR="00620775" w:rsidRDefault="00BD7EEC" w:rsidP="00F326BD">
            <w:r>
              <w:t>Среда</w:t>
            </w:r>
          </w:p>
        </w:tc>
      </w:tr>
      <w:tr w:rsidR="00620775" w14:paraId="6970FA5A" w14:textId="77777777" w:rsidTr="002A424A">
        <w:tc>
          <w:tcPr>
            <w:tcW w:w="3144" w:type="dxa"/>
          </w:tcPr>
          <w:p w14:paraId="72EBA2DE" w14:textId="77777777" w:rsidR="00620775" w:rsidRDefault="00620775" w:rsidP="00F326BD">
            <w:r>
              <w:t>Среда</w:t>
            </w:r>
          </w:p>
        </w:tc>
        <w:tc>
          <w:tcPr>
            <w:tcW w:w="3097" w:type="dxa"/>
          </w:tcPr>
          <w:p w14:paraId="54D423DF" w14:textId="77777777" w:rsidR="00620775" w:rsidRDefault="00BD7EEC" w:rsidP="00F326BD">
            <w:r>
              <w:t>Четверг</w:t>
            </w:r>
          </w:p>
        </w:tc>
      </w:tr>
      <w:tr w:rsidR="00620775" w14:paraId="34DC32CE" w14:textId="77777777" w:rsidTr="002A424A">
        <w:tc>
          <w:tcPr>
            <w:tcW w:w="3144" w:type="dxa"/>
          </w:tcPr>
          <w:p w14:paraId="2E412E74" w14:textId="77777777" w:rsidR="00620775" w:rsidRDefault="00295964" w:rsidP="00F326BD">
            <w:r>
              <w:t>Четверг</w:t>
            </w:r>
          </w:p>
        </w:tc>
        <w:tc>
          <w:tcPr>
            <w:tcW w:w="3097" w:type="dxa"/>
          </w:tcPr>
          <w:p w14:paraId="159FF73A" w14:textId="77777777" w:rsidR="00620775" w:rsidRDefault="002A424A" w:rsidP="00F326BD">
            <w:r>
              <w:t>Суббота</w:t>
            </w:r>
          </w:p>
        </w:tc>
      </w:tr>
      <w:tr w:rsidR="00620775" w14:paraId="371FBD99" w14:textId="77777777" w:rsidTr="002A424A">
        <w:tc>
          <w:tcPr>
            <w:tcW w:w="3144" w:type="dxa"/>
          </w:tcPr>
          <w:p w14:paraId="7E95CE4A" w14:textId="77777777" w:rsidR="00620775" w:rsidRDefault="00220FF3" w:rsidP="00F326BD">
            <w:r>
              <w:t>Пятница</w:t>
            </w:r>
          </w:p>
        </w:tc>
        <w:tc>
          <w:tcPr>
            <w:tcW w:w="3097" w:type="dxa"/>
          </w:tcPr>
          <w:p w14:paraId="5417FBB2" w14:textId="77777777" w:rsidR="00620775" w:rsidRDefault="00CC3EF7" w:rsidP="00BD7EEC">
            <w:r>
              <w:t>Суббота</w:t>
            </w:r>
          </w:p>
        </w:tc>
      </w:tr>
      <w:tr w:rsidR="00220FF3" w14:paraId="391D6505" w14:textId="77777777" w:rsidTr="002A424A">
        <w:tc>
          <w:tcPr>
            <w:tcW w:w="3144" w:type="dxa"/>
          </w:tcPr>
          <w:p w14:paraId="57B95991" w14:textId="77777777" w:rsidR="00220FF3" w:rsidRDefault="00220FF3" w:rsidP="00F326BD">
            <w:r>
              <w:t>Суббота</w:t>
            </w:r>
          </w:p>
        </w:tc>
        <w:tc>
          <w:tcPr>
            <w:tcW w:w="3097" w:type="dxa"/>
          </w:tcPr>
          <w:p w14:paraId="7CADF859" w14:textId="77777777" w:rsidR="00220FF3" w:rsidRDefault="00220FF3" w:rsidP="00BD7EEC">
            <w:r>
              <w:t>Вторник след недели</w:t>
            </w:r>
          </w:p>
        </w:tc>
      </w:tr>
      <w:tr w:rsidR="00620775" w14:paraId="562AA286" w14:textId="77777777" w:rsidTr="002A424A">
        <w:tc>
          <w:tcPr>
            <w:tcW w:w="3144" w:type="dxa"/>
          </w:tcPr>
          <w:p w14:paraId="37B93FDE" w14:textId="77777777" w:rsidR="00620775" w:rsidRDefault="00295964" w:rsidP="00F326BD">
            <w:r>
              <w:t>Воскресенье</w:t>
            </w:r>
          </w:p>
        </w:tc>
        <w:tc>
          <w:tcPr>
            <w:tcW w:w="3097" w:type="dxa"/>
          </w:tcPr>
          <w:p w14:paraId="58D3F353" w14:textId="77777777" w:rsidR="00620775" w:rsidRDefault="00295964" w:rsidP="00F326BD">
            <w:r>
              <w:t>Вторник след недели</w:t>
            </w:r>
          </w:p>
        </w:tc>
      </w:tr>
    </w:tbl>
    <w:p w14:paraId="3CA9D3AF" w14:textId="77777777" w:rsidR="00620775" w:rsidRDefault="00620775" w:rsidP="00F326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7EEC" w14:paraId="172FBC6A" w14:textId="77777777" w:rsidTr="009112B0">
        <w:tc>
          <w:tcPr>
            <w:tcW w:w="4672" w:type="dxa"/>
          </w:tcPr>
          <w:p w14:paraId="5A2AB4B8" w14:textId="77777777" w:rsidR="00BD7EEC" w:rsidRPr="00620775" w:rsidRDefault="00BD7EEC" w:rsidP="009112B0">
            <w:pPr>
              <w:jc w:val="center"/>
              <w:rPr>
                <w:b/>
              </w:rPr>
            </w:pPr>
            <w:r w:rsidRPr="00620775">
              <w:rPr>
                <w:b/>
              </w:rPr>
              <w:t>Заказ принят</w:t>
            </w:r>
            <w:r>
              <w:rPr>
                <w:b/>
              </w:rPr>
              <w:t xml:space="preserve"> после 12:00</w:t>
            </w:r>
          </w:p>
        </w:tc>
        <w:tc>
          <w:tcPr>
            <w:tcW w:w="4673" w:type="dxa"/>
          </w:tcPr>
          <w:p w14:paraId="3363D002" w14:textId="77777777" w:rsidR="00BD7EEC" w:rsidRPr="00620775" w:rsidRDefault="00BD7EEC" w:rsidP="009112B0">
            <w:pPr>
              <w:jc w:val="center"/>
              <w:rPr>
                <w:b/>
              </w:rPr>
            </w:pPr>
            <w:r>
              <w:rPr>
                <w:b/>
              </w:rPr>
              <w:t>Ближайший день доставки</w:t>
            </w:r>
          </w:p>
        </w:tc>
      </w:tr>
      <w:tr w:rsidR="00BD7EEC" w14:paraId="5780843F" w14:textId="77777777" w:rsidTr="009112B0">
        <w:tc>
          <w:tcPr>
            <w:tcW w:w="4672" w:type="dxa"/>
          </w:tcPr>
          <w:p w14:paraId="1D5BE043" w14:textId="77777777" w:rsidR="00BD7EEC" w:rsidRDefault="00BD7EEC" w:rsidP="009112B0">
            <w:r>
              <w:t>Понедельник</w:t>
            </w:r>
          </w:p>
        </w:tc>
        <w:tc>
          <w:tcPr>
            <w:tcW w:w="4673" w:type="dxa"/>
          </w:tcPr>
          <w:p w14:paraId="68B73531" w14:textId="77777777" w:rsidR="00BD7EEC" w:rsidRDefault="00BD7EEC" w:rsidP="009112B0">
            <w:r>
              <w:t>Среда</w:t>
            </w:r>
          </w:p>
        </w:tc>
      </w:tr>
      <w:tr w:rsidR="00BD7EEC" w14:paraId="19793875" w14:textId="77777777" w:rsidTr="009112B0">
        <w:tc>
          <w:tcPr>
            <w:tcW w:w="4672" w:type="dxa"/>
          </w:tcPr>
          <w:p w14:paraId="785E50DB" w14:textId="77777777" w:rsidR="00BD7EEC" w:rsidRDefault="00BD7EEC" w:rsidP="009112B0">
            <w:r>
              <w:t>Вторник</w:t>
            </w:r>
          </w:p>
        </w:tc>
        <w:tc>
          <w:tcPr>
            <w:tcW w:w="4673" w:type="dxa"/>
          </w:tcPr>
          <w:p w14:paraId="5550D7F2" w14:textId="77777777" w:rsidR="00BD7EEC" w:rsidRDefault="00BD7EEC" w:rsidP="009112B0">
            <w:r>
              <w:t>Четверг</w:t>
            </w:r>
          </w:p>
        </w:tc>
      </w:tr>
      <w:tr w:rsidR="00BD7EEC" w14:paraId="4FC3DE8F" w14:textId="77777777" w:rsidTr="009112B0">
        <w:tc>
          <w:tcPr>
            <w:tcW w:w="4672" w:type="dxa"/>
          </w:tcPr>
          <w:p w14:paraId="5A77964D" w14:textId="77777777" w:rsidR="00BD7EEC" w:rsidRDefault="00BD7EEC" w:rsidP="009112B0">
            <w:r>
              <w:t>Среда</w:t>
            </w:r>
          </w:p>
        </w:tc>
        <w:tc>
          <w:tcPr>
            <w:tcW w:w="4673" w:type="dxa"/>
          </w:tcPr>
          <w:p w14:paraId="38CDF1D9" w14:textId="77777777" w:rsidR="00BD7EEC" w:rsidRDefault="00E52AF4" w:rsidP="009112B0">
            <w:r>
              <w:t>Суббота</w:t>
            </w:r>
          </w:p>
        </w:tc>
      </w:tr>
      <w:tr w:rsidR="00220FF3" w14:paraId="02B8627B" w14:textId="77777777" w:rsidTr="009112B0">
        <w:tc>
          <w:tcPr>
            <w:tcW w:w="4672" w:type="dxa"/>
          </w:tcPr>
          <w:p w14:paraId="283DEDCA" w14:textId="77777777" w:rsidR="00220FF3" w:rsidRDefault="00220FF3" w:rsidP="009112B0">
            <w:r>
              <w:t>Четверг</w:t>
            </w:r>
          </w:p>
        </w:tc>
        <w:tc>
          <w:tcPr>
            <w:tcW w:w="4673" w:type="dxa"/>
          </w:tcPr>
          <w:p w14:paraId="6AD8300D" w14:textId="77777777" w:rsidR="00220FF3" w:rsidRDefault="00220FF3" w:rsidP="008B21DA">
            <w:r>
              <w:t>Суббота</w:t>
            </w:r>
          </w:p>
        </w:tc>
      </w:tr>
      <w:tr w:rsidR="00220FF3" w14:paraId="70E3F1FA" w14:textId="77777777" w:rsidTr="009112B0">
        <w:tc>
          <w:tcPr>
            <w:tcW w:w="4672" w:type="dxa"/>
          </w:tcPr>
          <w:p w14:paraId="76A6B09E" w14:textId="77777777" w:rsidR="00220FF3" w:rsidRDefault="00220FF3" w:rsidP="009112B0">
            <w:r>
              <w:t>Пятница</w:t>
            </w:r>
          </w:p>
        </w:tc>
        <w:tc>
          <w:tcPr>
            <w:tcW w:w="4673" w:type="dxa"/>
          </w:tcPr>
          <w:p w14:paraId="73D2967B" w14:textId="77777777" w:rsidR="00220FF3" w:rsidRDefault="00220FF3" w:rsidP="009112B0">
            <w:r>
              <w:t>Вторник след недели</w:t>
            </w:r>
          </w:p>
        </w:tc>
      </w:tr>
      <w:tr w:rsidR="00220FF3" w14:paraId="4D59CBA8" w14:textId="77777777" w:rsidTr="009112B0">
        <w:tc>
          <w:tcPr>
            <w:tcW w:w="4672" w:type="dxa"/>
          </w:tcPr>
          <w:p w14:paraId="73C7096A" w14:textId="77777777" w:rsidR="00220FF3" w:rsidRDefault="00220FF3" w:rsidP="009112B0">
            <w:r>
              <w:t>Суббота</w:t>
            </w:r>
          </w:p>
        </w:tc>
        <w:tc>
          <w:tcPr>
            <w:tcW w:w="4673" w:type="dxa"/>
          </w:tcPr>
          <w:p w14:paraId="35C1229E" w14:textId="77777777" w:rsidR="00220FF3" w:rsidRDefault="00220FF3" w:rsidP="009112B0">
            <w:r>
              <w:t>Вторник след недели</w:t>
            </w:r>
          </w:p>
        </w:tc>
      </w:tr>
      <w:tr w:rsidR="00220FF3" w14:paraId="5C530F65" w14:textId="77777777" w:rsidTr="009112B0">
        <w:tc>
          <w:tcPr>
            <w:tcW w:w="4672" w:type="dxa"/>
          </w:tcPr>
          <w:p w14:paraId="08E6D815" w14:textId="77777777" w:rsidR="00220FF3" w:rsidRDefault="00220FF3" w:rsidP="009112B0">
            <w:r>
              <w:t>Воскресенье</w:t>
            </w:r>
          </w:p>
        </w:tc>
        <w:tc>
          <w:tcPr>
            <w:tcW w:w="4673" w:type="dxa"/>
          </w:tcPr>
          <w:p w14:paraId="1AFC4E43" w14:textId="77777777" w:rsidR="00220FF3" w:rsidRDefault="00220FF3" w:rsidP="009112B0">
            <w:r>
              <w:t>Вторник след недели</w:t>
            </w:r>
          </w:p>
        </w:tc>
      </w:tr>
    </w:tbl>
    <w:p w14:paraId="7982723A" w14:textId="77777777" w:rsidR="00BD7EEC" w:rsidRDefault="00BD7EEC" w:rsidP="00F326BD"/>
    <w:p w14:paraId="1C65016D" w14:textId="77777777" w:rsidR="00AD560A" w:rsidRPr="00A412EE" w:rsidRDefault="00AD560A" w:rsidP="00AD560A">
      <w:pPr>
        <w:rPr>
          <w:b/>
          <w:sz w:val="28"/>
          <w:szCs w:val="28"/>
        </w:rPr>
      </w:pPr>
      <w:r w:rsidRPr="00A412EE">
        <w:rPr>
          <w:b/>
          <w:sz w:val="28"/>
          <w:szCs w:val="28"/>
        </w:rPr>
        <w:t>Доста</w:t>
      </w:r>
      <w:r w:rsidR="00D55368" w:rsidRPr="00A412EE">
        <w:rPr>
          <w:b/>
          <w:sz w:val="28"/>
          <w:szCs w:val="28"/>
        </w:rPr>
        <w:t>вка:</w:t>
      </w:r>
      <w:r w:rsidRPr="00A412EE">
        <w:rPr>
          <w:b/>
          <w:i/>
          <w:sz w:val="28"/>
          <w:szCs w:val="28"/>
        </w:rPr>
        <w:t xml:space="preserve"> </w:t>
      </w:r>
    </w:p>
    <w:p w14:paraId="69F46ADE" w14:textId="77777777" w:rsidR="00AD560A" w:rsidRPr="00A412EE" w:rsidRDefault="00AD560A" w:rsidP="00AD560A">
      <w:pPr>
        <w:rPr>
          <w:b/>
          <w:i/>
          <w:color w:val="FF0000"/>
          <w:sz w:val="28"/>
          <w:szCs w:val="28"/>
          <w:u w:val="single"/>
        </w:rPr>
      </w:pPr>
      <w:r w:rsidRPr="00A412EE">
        <w:rPr>
          <w:b/>
          <w:i/>
          <w:color w:val="FF0000"/>
          <w:sz w:val="28"/>
          <w:szCs w:val="28"/>
          <w:u w:val="single"/>
        </w:rPr>
        <w:t>Дни доставки:</w:t>
      </w:r>
    </w:p>
    <w:p w14:paraId="60B4B04C" w14:textId="77777777" w:rsidR="00AD560A" w:rsidRPr="00A412EE" w:rsidRDefault="00490371" w:rsidP="00AD560A">
      <w:pPr>
        <w:rPr>
          <w:sz w:val="28"/>
          <w:szCs w:val="28"/>
        </w:rPr>
      </w:pPr>
      <w:r>
        <w:rPr>
          <w:sz w:val="28"/>
          <w:szCs w:val="28"/>
        </w:rPr>
        <w:t>вторник, среда, четверг,</w:t>
      </w:r>
      <w:r w:rsidR="001E3113" w:rsidRPr="00A412EE">
        <w:rPr>
          <w:sz w:val="28"/>
          <w:szCs w:val="28"/>
        </w:rPr>
        <w:t xml:space="preserve"> </w:t>
      </w:r>
      <w:r w:rsidR="00AD560A" w:rsidRPr="00A412EE">
        <w:rPr>
          <w:sz w:val="28"/>
          <w:szCs w:val="28"/>
        </w:rPr>
        <w:t>суббота</w:t>
      </w:r>
    </w:p>
    <w:p w14:paraId="0EDC31CC" w14:textId="77777777" w:rsidR="00AD560A" w:rsidRPr="00A412EE" w:rsidRDefault="00AD560A" w:rsidP="00AD560A">
      <w:pPr>
        <w:rPr>
          <w:b/>
          <w:i/>
          <w:color w:val="FF0000"/>
          <w:sz w:val="28"/>
          <w:szCs w:val="28"/>
          <w:u w:val="single"/>
        </w:rPr>
      </w:pPr>
      <w:r w:rsidRPr="00A412EE">
        <w:rPr>
          <w:b/>
          <w:i/>
          <w:color w:val="FF0000"/>
          <w:sz w:val="28"/>
          <w:szCs w:val="28"/>
          <w:u w:val="single"/>
        </w:rPr>
        <w:t>Время доставки:</w:t>
      </w:r>
    </w:p>
    <w:p w14:paraId="306F1EF3" w14:textId="77777777" w:rsidR="001E3113" w:rsidRPr="00A412EE" w:rsidRDefault="00A412EE" w:rsidP="001E3113">
      <w:pPr>
        <w:rPr>
          <w:b/>
          <w:bCs/>
          <w:sz w:val="28"/>
          <w:szCs w:val="28"/>
        </w:rPr>
      </w:pPr>
      <w:r w:rsidRPr="00A412EE">
        <w:rPr>
          <w:b/>
          <w:bCs/>
          <w:sz w:val="28"/>
          <w:szCs w:val="28"/>
          <w:lang w:val="en-US"/>
        </w:rPr>
        <w:t>C</w:t>
      </w:r>
      <w:r w:rsidR="00E52AF4">
        <w:rPr>
          <w:b/>
          <w:bCs/>
          <w:sz w:val="28"/>
          <w:szCs w:val="28"/>
        </w:rPr>
        <w:t xml:space="preserve"> 6</w:t>
      </w:r>
      <w:r w:rsidRPr="00A412EE">
        <w:rPr>
          <w:b/>
          <w:bCs/>
          <w:sz w:val="28"/>
          <w:szCs w:val="28"/>
        </w:rPr>
        <w:t xml:space="preserve"> утра до последнего клиента </w:t>
      </w:r>
    </w:p>
    <w:p w14:paraId="320320D4" w14:textId="77777777" w:rsidR="00A412EE" w:rsidRPr="00A412EE" w:rsidRDefault="00E971C4" w:rsidP="00A412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EE">
        <w:rPr>
          <w:sz w:val="28"/>
          <w:szCs w:val="28"/>
        </w:rPr>
        <w:t xml:space="preserve">Услуга «доставка ко времени» - </w:t>
      </w:r>
      <w:r w:rsidR="003F7103" w:rsidRPr="00A412EE">
        <w:rPr>
          <w:sz w:val="28"/>
          <w:szCs w:val="28"/>
        </w:rPr>
        <w:t xml:space="preserve">3 </w:t>
      </w:r>
      <w:r w:rsidRPr="00A412EE">
        <w:rPr>
          <w:sz w:val="28"/>
          <w:szCs w:val="28"/>
        </w:rPr>
        <w:t>000</w:t>
      </w:r>
      <w:r w:rsidR="00D55368" w:rsidRPr="00A412EE">
        <w:rPr>
          <w:sz w:val="28"/>
          <w:szCs w:val="28"/>
        </w:rPr>
        <w:t xml:space="preserve"> руб</w:t>
      </w:r>
      <w:r w:rsidR="00A412EE" w:rsidRPr="00A412EE">
        <w:rPr>
          <w:sz w:val="28"/>
          <w:szCs w:val="28"/>
        </w:rPr>
        <w:t>лей</w:t>
      </w:r>
      <w:r w:rsidR="00A412EE">
        <w:rPr>
          <w:sz w:val="28"/>
          <w:szCs w:val="28"/>
        </w:rPr>
        <w:t xml:space="preserve"> </w:t>
      </w:r>
      <w:r w:rsidR="00A412EE" w:rsidRPr="00A412E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+/- 30 минут)</w:t>
      </w:r>
    </w:p>
    <w:p w14:paraId="3D0F229B" w14:textId="77777777" w:rsidR="00A412EE" w:rsidRDefault="00A412EE" w:rsidP="00A412EE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b/>
          <w:sz w:val="28"/>
          <w:szCs w:val="28"/>
        </w:rPr>
        <w:t xml:space="preserve">Бесплатная доставка по Москве в пределах МКАД +5 км , а также в другие города Московской области </w:t>
      </w:r>
      <w:r w:rsidRPr="00A412EE">
        <w:rPr>
          <w:bCs/>
          <w:sz w:val="24"/>
          <w:szCs w:val="24"/>
        </w:rPr>
        <w:t>(</w:t>
      </w:r>
      <w:r w:rsidRPr="00A412EE">
        <w:rPr>
          <w:rFonts w:eastAsia="Times New Roman" w:cstheme="minorHAnsi"/>
          <w:sz w:val="24"/>
          <w:szCs w:val="24"/>
          <w:lang w:eastAsia="ru-RU"/>
        </w:rPr>
        <w:t xml:space="preserve">Балашиха, Бронницы, Воскресенск, Дзержинский, Домодедово, Егорьевск, Железнодорожный, Жуковский, Ивантеевка, Коломна, Королёв,  Лыткарино, Люберцы, Мытищи, Ногинск, Орехово-Зуево, Павловский Посад, Подольск, Раменское, Реутов, Химки, Шатура, Щелково, </w:t>
      </w:r>
      <w:r w:rsidR="000D24C3">
        <w:rPr>
          <w:rFonts w:eastAsia="Times New Roman" w:cstheme="minorHAnsi"/>
          <w:sz w:val="24"/>
          <w:szCs w:val="24"/>
          <w:lang w:eastAsia="ru-RU"/>
        </w:rPr>
        <w:t xml:space="preserve">Пушкино, </w:t>
      </w:r>
      <w:r w:rsidRPr="00A412EE">
        <w:rPr>
          <w:rFonts w:eastAsia="Times New Roman" w:cstheme="minorHAnsi"/>
          <w:sz w:val="24"/>
          <w:szCs w:val="24"/>
          <w:lang w:eastAsia="ru-RU"/>
        </w:rPr>
        <w:t>Электросталь, Электроугли, Химки.</w:t>
      </w:r>
      <w:r>
        <w:rPr>
          <w:rFonts w:eastAsia="Times New Roman" w:cstheme="minorHAnsi"/>
          <w:lang w:eastAsia="ru-RU"/>
        </w:rPr>
        <w:t>)</w:t>
      </w:r>
    </w:p>
    <w:p w14:paraId="08AF79FD" w14:textId="77777777" w:rsidR="00423F69" w:rsidRDefault="00423F69" w:rsidP="00AD560A">
      <w:pPr>
        <w:spacing w:after="0" w:line="240" w:lineRule="auto"/>
        <w:rPr>
          <w:rFonts w:eastAsia="Times New Roman" w:cstheme="minorHAnsi"/>
          <w:lang w:eastAsia="ru-RU"/>
        </w:rPr>
      </w:pPr>
    </w:p>
    <w:p w14:paraId="4EE7A50B" w14:textId="77777777" w:rsidR="00134696" w:rsidRDefault="00134696" w:rsidP="00AD560A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</w:p>
    <w:p w14:paraId="27B37170" w14:textId="77777777" w:rsidR="00BC5EB3" w:rsidRDefault="00BC5EB3" w:rsidP="00AD560A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</w:p>
    <w:p w14:paraId="2A139262" w14:textId="77777777" w:rsidR="00E971C4" w:rsidRPr="009473A6" w:rsidRDefault="004B18FB" w:rsidP="00AD560A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4B18FB">
        <w:rPr>
          <w:rFonts w:eastAsia="Times New Roman" w:cstheme="minorHAnsi"/>
          <w:color w:val="FF0000"/>
          <w:sz w:val="28"/>
          <w:szCs w:val="28"/>
          <w:lang w:eastAsia="ru-RU"/>
        </w:rPr>
        <w:t xml:space="preserve">Зона нашей 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 xml:space="preserve">бесплатной </w:t>
      </w:r>
      <w:r w:rsidRPr="004B18FB">
        <w:rPr>
          <w:rFonts w:eastAsia="Times New Roman" w:cstheme="minorHAnsi"/>
          <w:color w:val="FF0000"/>
          <w:sz w:val="28"/>
          <w:szCs w:val="28"/>
          <w:lang w:eastAsia="ru-RU"/>
        </w:rPr>
        <w:t>доставки на карте по ссылке ниже:</w:t>
      </w:r>
    </w:p>
    <w:p w14:paraId="4BE37206" w14:textId="77777777" w:rsidR="00237A8E" w:rsidRDefault="00000000" w:rsidP="00E971C4">
      <w:pPr>
        <w:spacing w:after="0" w:line="240" w:lineRule="auto"/>
      </w:pPr>
      <w:hyperlink r:id="rId7" w:tgtFrame="_blank" w:history="1">
        <w:r w:rsidR="00237A8E">
          <w:rPr>
            <w:rStyle w:val="a4"/>
            <w:rFonts w:ascii="Arial" w:hAnsi="Arial" w:cs="Arial"/>
            <w:color w:val="990099"/>
            <w:sz w:val="23"/>
            <w:szCs w:val="23"/>
            <w:shd w:val="clear" w:color="auto" w:fill="FFFFFF"/>
          </w:rPr>
          <w:t>https://yandex.ru/maps/?um=constructor%3A8975f33518ca621b9877fdfc74d1310f3d1fe731bcc4eea3303df0d0548ef227&amp;source=constructorLink</w:t>
        </w:r>
      </w:hyperlink>
    </w:p>
    <w:p w14:paraId="6F9A2166" w14:textId="77777777" w:rsidR="00237A8E" w:rsidRDefault="00237A8E" w:rsidP="00E971C4">
      <w:pPr>
        <w:spacing w:after="0" w:line="240" w:lineRule="auto"/>
      </w:pPr>
    </w:p>
    <w:p w14:paraId="0700425D" w14:textId="77777777" w:rsidR="00945B97" w:rsidRPr="00945B97" w:rsidRDefault="002B362A" w:rsidP="00E971C4">
      <w:pPr>
        <w:spacing w:after="0" w:line="240" w:lineRule="auto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b/>
          <w:color w:val="000000"/>
          <w:sz w:val="23"/>
          <w:szCs w:val="23"/>
          <w:shd w:val="clear" w:color="auto" w:fill="FFFFFF"/>
        </w:rPr>
        <w:t>Так же б</w:t>
      </w:r>
      <w:r w:rsidR="00320454"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>есплатная доставка действу</w:t>
      </w:r>
      <w:r w:rsidR="00945B97"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>ет в пределах 5 км от границы, отмеченной на карте.</w:t>
      </w:r>
      <w:r w:rsidR="00320454"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</w:t>
      </w:r>
    </w:p>
    <w:p w14:paraId="2FFEAA73" w14:textId="77777777" w:rsidR="00AD560A" w:rsidRPr="001E6237" w:rsidRDefault="00320454" w:rsidP="00E971C4">
      <w:pPr>
        <w:spacing w:after="0" w:line="240" w:lineRule="auto"/>
        <w:rPr>
          <w:b/>
        </w:rPr>
      </w:pPr>
      <w:r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>Свыш</w:t>
      </w:r>
      <w:r w:rsidR="003E682F">
        <w:rPr>
          <w:rFonts w:cstheme="minorHAnsi"/>
          <w:b/>
          <w:color w:val="000000"/>
          <w:sz w:val="23"/>
          <w:szCs w:val="23"/>
          <w:shd w:val="clear" w:color="auto" w:fill="FFFFFF"/>
        </w:rPr>
        <w:t>е 5 км, уже платная доставка, 35</w:t>
      </w:r>
      <w:r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руб</w:t>
      </w:r>
      <w:r w:rsidR="001C365C">
        <w:rPr>
          <w:rFonts w:cstheme="minorHAnsi"/>
          <w:b/>
          <w:color w:val="000000"/>
          <w:sz w:val="23"/>
          <w:szCs w:val="23"/>
          <w:shd w:val="clear" w:color="auto" w:fill="FFFFFF"/>
        </w:rPr>
        <w:t>.</w:t>
      </w:r>
      <w:r w:rsidR="008B73D7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за 1 км</w:t>
      </w:r>
      <w:r w:rsidRPr="00945B97">
        <w:rPr>
          <w:rFonts w:cstheme="minorHAnsi"/>
          <w:b/>
          <w:color w:val="000000"/>
          <w:sz w:val="23"/>
          <w:szCs w:val="23"/>
          <w:shd w:val="clear" w:color="auto" w:fill="FFFFFF"/>
        </w:rPr>
        <w:t>.</w:t>
      </w:r>
      <w:r w:rsidR="008B73D7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Считаем от МКАД или г. Шатура, что будет ближе.</w:t>
      </w:r>
      <w:r w:rsidR="00E971C4" w:rsidRPr="001E6237">
        <w:rPr>
          <w:rFonts w:ascii="Arial" w:hAnsi="Arial" w:cs="Arial"/>
          <w:b/>
          <w:color w:val="000000"/>
          <w:sz w:val="23"/>
          <w:szCs w:val="23"/>
        </w:rPr>
        <w:br/>
      </w:r>
    </w:p>
    <w:p w14:paraId="57DDCE40" w14:textId="77777777" w:rsidR="00AD560A" w:rsidRPr="002B362A" w:rsidRDefault="00032344" w:rsidP="00AD560A">
      <w:pPr>
        <w:rPr>
          <w:b/>
        </w:rPr>
      </w:pPr>
      <w:r>
        <w:rPr>
          <w:b/>
        </w:rPr>
        <w:t>Доставка до терминала тра</w:t>
      </w:r>
      <w:r w:rsidR="000776DA">
        <w:rPr>
          <w:b/>
        </w:rPr>
        <w:t>нспортной компании в г.</w:t>
      </w:r>
      <w:r w:rsidR="001C365C">
        <w:rPr>
          <w:b/>
        </w:rPr>
        <w:t xml:space="preserve"> </w:t>
      </w:r>
      <w:r w:rsidR="000776DA">
        <w:rPr>
          <w:b/>
        </w:rPr>
        <w:t>Москва – бесплатная.</w:t>
      </w:r>
    </w:p>
    <w:p w14:paraId="733E4A3C" w14:textId="77777777" w:rsidR="00AD560A" w:rsidRPr="00C86CA5" w:rsidRDefault="00AD560A" w:rsidP="00AD560A">
      <w:pPr>
        <w:rPr>
          <w:b/>
          <w:sz w:val="24"/>
          <w:szCs w:val="24"/>
          <w:u w:val="single"/>
        </w:rPr>
      </w:pPr>
      <w:r w:rsidRPr="00C86CA5">
        <w:rPr>
          <w:b/>
          <w:color w:val="FF0000"/>
          <w:sz w:val="24"/>
          <w:szCs w:val="24"/>
          <w:u w:val="single"/>
        </w:rPr>
        <w:lastRenderedPageBreak/>
        <w:t xml:space="preserve">Стоимость доставки постельного белья </w:t>
      </w:r>
      <w:r w:rsidR="00423F69" w:rsidRPr="00C86CA5">
        <w:rPr>
          <w:b/>
          <w:color w:val="FF0000"/>
          <w:sz w:val="24"/>
          <w:szCs w:val="24"/>
          <w:u w:val="single"/>
        </w:rPr>
        <w:t xml:space="preserve">и </w:t>
      </w:r>
      <w:r w:rsidR="008C7AE3" w:rsidRPr="00C86CA5">
        <w:rPr>
          <w:b/>
          <w:color w:val="FF0000"/>
          <w:sz w:val="24"/>
          <w:szCs w:val="24"/>
          <w:u w:val="single"/>
        </w:rPr>
        <w:t xml:space="preserve">защитных </w:t>
      </w:r>
      <w:proofErr w:type="spellStart"/>
      <w:proofErr w:type="gramStart"/>
      <w:r w:rsidR="008C7AE3" w:rsidRPr="00C86CA5">
        <w:rPr>
          <w:b/>
          <w:color w:val="FF0000"/>
          <w:sz w:val="24"/>
          <w:szCs w:val="24"/>
          <w:u w:val="single"/>
        </w:rPr>
        <w:t>наматрасников</w:t>
      </w:r>
      <w:proofErr w:type="spellEnd"/>
      <w:r w:rsidR="00A412EE" w:rsidRPr="00C86CA5">
        <w:rPr>
          <w:b/>
          <w:color w:val="FF0000"/>
          <w:sz w:val="24"/>
          <w:szCs w:val="24"/>
          <w:u w:val="single"/>
        </w:rPr>
        <w:t xml:space="preserve"> </w:t>
      </w:r>
      <w:r w:rsidR="00C178AD" w:rsidRPr="00C86CA5">
        <w:rPr>
          <w:b/>
          <w:color w:val="FF0000"/>
          <w:sz w:val="24"/>
          <w:szCs w:val="24"/>
          <w:u w:val="single"/>
        </w:rPr>
        <w:t xml:space="preserve"> ДО</w:t>
      </w:r>
      <w:proofErr w:type="gramEnd"/>
      <w:r w:rsidR="00C178AD" w:rsidRPr="00C86CA5">
        <w:rPr>
          <w:b/>
          <w:color w:val="FF0000"/>
          <w:sz w:val="24"/>
          <w:szCs w:val="24"/>
          <w:u w:val="single"/>
        </w:rPr>
        <w:t xml:space="preserve"> подъезда клиента</w:t>
      </w:r>
      <w:r w:rsidR="008C7AE3" w:rsidRPr="00C86CA5">
        <w:rPr>
          <w:b/>
          <w:color w:val="FF0000"/>
          <w:sz w:val="24"/>
          <w:szCs w:val="24"/>
          <w:u w:val="single"/>
        </w:rPr>
        <w:t xml:space="preserve"> в зоне нашей доставки и по городам</w:t>
      </w:r>
      <w:r w:rsidR="00423F69" w:rsidRPr="00C86CA5">
        <w:rPr>
          <w:b/>
          <w:color w:val="FF0000"/>
          <w:sz w:val="24"/>
          <w:szCs w:val="24"/>
          <w:u w:val="single"/>
        </w:rPr>
        <w:t>:</w:t>
      </w:r>
    </w:p>
    <w:p w14:paraId="37B2C999" w14:textId="77777777" w:rsidR="00D10E8B" w:rsidRPr="00D10E8B" w:rsidRDefault="00D10E8B" w:rsidP="00D10E8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***</w:t>
      </w:r>
      <w:r w:rsidRPr="00D10E8B">
        <w:rPr>
          <w:b/>
          <w:color w:val="FF0000"/>
          <w:sz w:val="24"/>
          <w:szCs w:val="24"/>
        </w:rPr>
        <w:t>При продаже вместе с матрасом, до</w:t>
      </w:r>
      <w:r>
        <w:rPr>
          <w:b/>
          <w:color w:val="FF0000"/>
          <w:sz w:val="24"/>
          <w:szCs w:val="24"/>
        </w:rPr>
        <w:t>ставка осуществляется бесплатно***</w:t>
      </w:r>
    </w:p>
    <w:p w14:paraId="60ECB857" w14:textId="77777777" w:rsidR="00AD560A" w:rsidRDefault="00AD560A" w:rsidP="00DE434A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2244BD">
        <w:t>По городам</w:t>
      </w:r>
      <w:r>
        <w:rPr>
          <w:b/>
        </w:rPr>
        <w:t xml:space="preserve">: </w:t>
      </w:r>
      <w:r>
        <w:t xml:space="preserve">Москва, </w:t>
      </w:r>
      <w:r w:rsidRPr="003D379A">
        <w:rPr>
          <w:rFonts w:eastAsia="Times New Roman" w:cstheme="minorHAnsi"/>
          <w:lang w:eastAsia="ru-RU"/>
        </w:rPr>
        <w:t>Балашиха, Бронницы, Воскресенск, Дзержинский, Домодедово, Егорьевск, Железнодорожный, Жуковский, Ивантеевка, Коломна, Королёв,  Лыткарино, Люберцы, Мытищи, Ногинск, Орехово-Зуево, Павловский Посад, Подольск, Раменское, Реутов, Химки, Шатура, Щелково, Электросталь, Электроугли</w:t>
      </w:r>
      <w:r>
        <w:rPr>
          <w:rFonts w:eastAsia="Times New Roman" w:cstheme="minorHAnsi"/>
          <w:lang w:eastAsia="ru-RU"/>
        </w:rPr>
        <w:t xml:space="preserve">, Химки </w:t>
      </w:r>
      <w:r w:rsidR="00672BD5">
        <w:rPr>
          <w:rFonts w:eastAsia="Times New Roman" w:cstheme="minorHAnsi"/>
          <w:lang w:eastAsia="ru-RU"/>
        </w:rPr>
        <w:t xml:space="preserve">и </w:t>
      </w:r>
      <w:r w:rsidR="00672BD5" w:rsidRPr="00672BD5">
        <w:rPr>
          <w:rFonts w:eastAsia="Times New Roman" w:cstheme="minorHAnsi"/>
          <w:lang w:eastAsia="ru-RU"/>
        </w:rPr>
        <w:t xml:space="preserve">в пределах 5 км </w:t>
      </w:r>
      <w:r w:rsidR="002460B4">
        <w:rPr>
          <w:rFonts w:eastAsia="Times New Roman" w:cstheme="minorHAnsi"/>
          <w:lang w:eastAsia="ru-RU"/>
        </w:rPr>
        <w:t>от границы, отмеченной на карте:</w:t>
      </w:r>
    </w:p>
    <w:p w14:paraId="7468BF90" w14:textId="77777777" w:rsidR="002460B4" w:rsidRPr="002460B4" w:rsidRDefault="00266D3A" w:rsidP="002460B4">
      <w:pPr>
        <w:spacing w:after="0" w:line="240" w:lineRule="auto"/>
        <w:jc w:val="both"/>
        <w:rPr>
          <w:b/>
        </w:rPr>
      </w:pPr>
      <w:r>
        <w:rPr>
          <w:b/>
        </w:rPr>
        <w:t>Постельное белье – 7</w:t>
      </w:r>
      <w:r w:rsidR="002460B4" w:rsidRPr="002460B4">
        <w:rPr>
          <w:b/>
        </w:rPr>
        <w:t>00 руб</w:t>
      </w:r>
      <w:r w:rsidR="002460B4">
        <w:rPr>
          <w:b/>
        </w:rPr>
        <w:t>.</w:t>
      </w:r>
    </w:p>
    <w:p w14:paraId="7189EEF8" w14:textId="77777777" w:rsidR="002460B4" w:rsidRPr="003666A1" w:rsidRDefault="002460B4" w:rsidP="002460B4">
      <w:pPr>
        <w:spacing w:after="0" w:line="240" w:lineRule="auto"/>
        <w:jc w:val="both"/>
        <w:rPr>
          <w:b/>
        </w:rPr>
      </w:pPr>
      <w:r w:rsidRPr="002460B4">
        <w:rPr>
          <w:b/>
        </w:rPr>
        <w:t>Защи</w:t>
      </w:r>
      <w:r w:rsidR="00266D3A">
        <w:rPr>
          <w:b/>
        </w:rPr>
        <w:t>тные не промокаемые простыни – 7</w:t>
      </w:r>
      <w:r w:rsidRPr="002460B4">
        <w:rPr>
          <w:b/>
        </w:rPr>
        <w:t>00 руб</w:t>
      </w:r>
      <w:r>
        <w:rPr>
          <w:b/>
        </w:rPr>
        <w:t>.</w:t>
      </w:r>
    </w:p>
    <w:p w14:paraId="53A1A371" w14:textId="77777777" w:rsidR="002460B4" w:rsidRDefault="002460B4" w:rsidP="00AD560A">
      <w:pPr>
        <w:rPr>
          <w:b/>
        </w:rPr>
      </w:pPr>
    </w:p>
    <w:p w14:paraId="7B080FEC" w14:textId="77777777" w:rsidR="00AD560A" w:rsidRPr="002244BD" w:rsidRDefault="00423F69" w:rsidP="00AD560A">
      <w:r>
        <w:rPr>
          <w:b/>
        </w:rPr>
        <w:t xml:space="preserve">Стоимость доставки на адреса, которые не входят в границы </w:t>
      </w:r>
      <w:r w:rsidR="00DD48FD">
        <w:rPr>
          <w:b/>
        </w:rPr>
        <w:t>нашей</w:t>
      </w:r>
      <w:r>
        <w:rPr>
          <w:b/>
        </w:rPr>
        <w:t xml:space="preserve"> доставки, а так</w:t>
      </w:r>
      <w:r w:rsidR="009714B3">
        <w:rPr>
          <w:b/>
        </w:rPr>
        <w:t xml:space="preserve"> </w:t>
      </w:r>
      <w:r>
        <w:rPr>
          <w:b/>
        </w:rPr>
        <w:t xml:space="preserve">же на адреса отдаленностью более 5 км от </w:t>
      </w:r>
      <w:r w:rsidR="00DD48FD">
        <w:rPr>
          <w:b/>
        </w:rPr>
        <w:t xml:space="preserve">границы нашей </w:t>
      </w:r>
      <w:r w:rsidR="004F3304">
        <w:rPr>
          <w:b/>
        </w:rPr>
        <w:t xml:space="preserve"> доставки</w:t>
      </w:r>
      <w:r>
        <w:rPr>
          <w:b/>
        </w:rPr>
        <w:t xml:space="preserve"> – </w:t>
      </w:r>
      <w:r w:rsidR="00266D3A">
        <w:rPr>
          <w:b/>
        </w:rPr>
        <w:t>7</w:t>
      </w:r>
      <w:r w:rsidR="00C13584">
        <w:rPr>
          <w:b/>
        </w:rPr>
        <w:t xml:space="preserve">00 </w:t>
      </w:r>
      <w:proofErr w:type="spellStart"/>
      <w:r w:rsidR="00C13584">
        <w:rPr>
          <w:b/>
        </w:rPr>
        <w:t>руб</w:t>
      </w:r>
      <w:proofErr w:type="spellEnd"/>
      <w:r w:rsidR="00C13584">
        <w:rPr>
          <w:b/>
        </w:rPr>
        <w:t xml:space="preserve">  + 35</w:t>
      </w:r>
      <w:r w:rsidR="00AD560A" w:rsidRPr="003666A1">
        <w:rPr>
          <w:b/>
        </w:rPr>
        <w:t xml:space="preserve"> рублей за </w:t>
      </w:r>
      <w:r w:rsidR="004F3304">
        <w:rPr>
          <w:b/>
        </w:rPr>
        <w:t xml:space="preserve">1 </w:t>
      </w:r>
      <w:r w:rsidR="00AD560A" w:rsidRPr="003666A1">
        <w:rPr>
          <w:b/>
        </w:rPr>
        <w:t>км</w:t>
      </w:r>
      <w:r w:rsidR="003938DC">
        <w:rPr>
          <w:b/>
        </w:rPr>
        <w:t xml:space="preserve">. </w:t>
      </w:r>
      <w:r w:rsidR="003938DC">
        <w:rPr>
          <w:rFonts w:cstheme="minorHAnsi"/>
          <w:b/>
          <w:color w:val="000000"/>
          <w:sz w:val="23"/>
          <w:szCs w:val="23"/>
          <w:shd w:val="clear" w:color="auto" w:fill="FFFFFF"/>
        </w:rPr>
        <w:t>Считаем от МКАД или г. Шатура, что будет ближе.</w:t>
      </w:r>
    </w:p>
    <w:p w14:paraId="7F57C3D2" w14:textId="77777777" w:rsidR="000776DA" w:rsidRDefault="000776DA" w:rsidP="00691F77">
      <w:pPr>
        <w:spacing w:after="0" w:line="240" w:lineRule="auto"/>
        <w:rPr>
          <w:b/>
        </w:rPr>
      </w:pPr>
      <w:r>
        <w:rPr>
          <w:b/>
        </w:rPr>
        <w:t xml:space="preserve">Доставка до терминала </w:t>
      </w:r>
      <w:r w:rsidR="00A412EE">
        <w:rPr>
          <w:b/>
        </w:rPr>
        <w:t>транспортной</w:t>
      </w:r>
      <w:r>
        <w:rPr>
          <w:b/>
        </w:rPr>
        <w:t xml:space="preserve"> компании в г.</w:t>
      </w:r>
      <w:r w:rsidR="00712791">
        <w:rPr>
          <w:b/>
        </w:rPr>
        <w:t xml:space="preserve"> </w:t>
      </w:r>
      <w:r>
        <w:rPr>
          <w:b/>
        </w:rPr>
        <w:t>Москва</w:t>
      </w:r>
      <w:r w:rsidR="002460B4">
        <w:rPr>
          <w:b/>
        </w:rPr>
        <w:t>:</w:t>
      </w:r>
    </w:p>
    <w:p w14:paraId="65004F7D" w14:textId="77777777" w:rsidR="002460B4" w:rsidRDefault="002460B4" w:rsidP="00691F77">
      <w:pPr>
        <w:spacing w:after="0" w:line="240" w:lineRule="auto"/>
        <w:rPr>
          <w:b/>
        </w:rPr>
      </w:pPr>
      <w:r w:rsidRPr="002460B4">
        <w:rPr>
          <w:b/>
        </w:rPr>
        <w:t>Постельное белье</w:t>
      </w:r>
      <w:r w:rsidR="00266D3A">
        <w:rPr>
          <w:b/>
        </w:rPr>
        <w:t xml:space="preserve"> – 7</w:t>
      </w:r>
      <w:r>
        <w:rPr>
          <w:b/>
        </w:rPr>
        <w:t>00 руб.</w:t>
      </w:r>
    </w:p>
    <w:p w14:paraId="57F66685" w14:textId="77777777" w:rsidR="002460B4" w:rsidRDefault="002460B4" w:rsidP="00691F77">
      <w:pPr>
        <w:spacing w:after="0" w:line="240" w:lineRule="auto"/>
        <w:rPr>
          <w:b/>
        </w:rPr>
      </w:pPr>
      <w:r w:rsidRPr="002460B4">
        <w:rPr>
          <w:b/>
        </w:rPr>
        <w:t>Защитные не промокаемые простыни</w:t>
      </w:r>
      <w:r w:rsidR="00266D3A">
        <w:rPr>
          <w:b/>
        </w:rPr>
        <w:t xml:space="preserve"> – 7</w:t>
      </w:r>
      <w:r>
        <w:rPr>
          <w:b/>
        </w:rPr>
        <w:t>00 руб.</w:t>
      </w:r>
    </w:p>
    <w:p w14:paraId="22C7DCAD" w14:textId="77777777" w:rsidR="00B40F0D" w:rsidRDefault="00B40F0D" w:rsidP="00691F77">
      <w:pPr>
        <w:spacing w:after="0"/>
        <w:rPr>
          <w:b/>
        </w:rPr>
      </w:pPr>
    </w:p>
    <w:p w14:paraId="6869A2F3" w14:textId="77777777" w:rsidR="000776DA" w:rsidRPr="00B40F0D" w:rsidRDefault="000776DA" w:rsidP="00AD560A">
      <w:pPr>
        <w:rPr>
          <w:b/>
          <w:i/>
          <w:color w:val="FF0000"/>
          <w:sz w:val="28"/>
          <w:szCs w:val="28"/>
          <w:u w:val="single"/>
        </w:rPr>
      </w:pPr>
      <w:r w:rsidRPr="00B40F0D">
        <w:rPr>
          <w:b/>
          <w:i/>
          <w:color w:val="FF0000"/>
          <w:sz w:val="28"/>
          <w:szCs w:val="28"/>
          <w:u w:val="single"/>
        </w:rPr>
        <w:t>Доставка заказов транспортными компаниями:</w:t>
      </w:r>
    </w:p>
    <w:p w14:paraId="379D36C5" w14:textId="77777777" w:rsidR="009030EC" w:rsidRDefault="009030EC" w:rsidP="00AD560A">
      <w:pPr>
        <w:rPr>
          <w:b/>
        </w:rPr>
      </w:pPr>
      <w:r w:rsidRPr="009030EC">
        <w:rPr>
          <w:b/>
        </w:rPr>
        <w:t>По умолчанию мы используем транспортную компанию ПЭК (есть возможно</w:t>
      </w:r>
      <w:r>
        <w:rPr>
          <w:b/>
        </w:rPr>
        <w:t xml:space="preserve">сть отправлять заказы с </w:t>
      </w:r>
      <w:r w:rsidRPr="009030EC">
        <w:rPr>
          <w:b/>
        </w:rPr>
        <w:t>наложенным платежом)</w:t>
      </w:r>
    </w:p>
    <w:p w14:paraId="254AEC06" w14:textId="77777777" w:rsidR="009030EC" w:rsidRPr="009030EC" w:rsidRDefault="009030EC" w:rsidP="009030EC">
      <w:pPr>
        <w:rPr>
          <w:b/>
        </w:rPr>
      </w:pPr>
      <w:r w:rsidRPr="009030EC">
        <w:rPr>
          <w:b/>
        </w:rPr>
        <w:t>Все заказы через ТК отправляем только после предоплаты заказа:</w:t>
      </w:r>
    </w:p>
    <w:p w14:paraId="464D6E75" w14:textId="77777777" w:rsidR="009030EC" w:rsidRPr="009030EC" w:rsidRDefault="009030EC" w:rsidP="009030EC">
      <w:pPr>
        <w:rPr>
          <w:b/>
        </w:rPr>
      </w:pPr>
      <w:r w:rsidRPr="009030EC">
        <w:rPr>
          <w:b/>
        </w:rPr>
        <w:t>- Матрасы 50%</w:t>
      </w:r>
    </w:p>
    <w:p w14:paraId="239354E6" w14:textId="77777777" w:rsidR="009030EC" w:rsidRPr="009030EC" w:rsidRDefault="009030EC" w:rsidP="009030EC">
      <w:pPr>
        <w:rPr>
          <w:b/>
        </w:rPr>
      </w:pPr>
      <w:r w:rsidRPr="009030EC">
        <w:rPr>
          <w:b/>
        </w:rPr>
        <w:t>- Постельные принадлежности 50%</w:t>
      </w:r>
    </w:p>
    <w:p w14:paraId="662CBF96" w14:textId="77777777" w:rsidR="009030EC" w:rsidRDefault="009030EC" w:rsidP="009030EC">
      <w:pPr>
        <w:rPr>
          <w:b/>
        </w:rPr>
      </w:pPr>
      <w:r w:rsidRPr="009030EC">
        <w:rPr>
          <w:b/>
        </w:rPr>
        <w:t>- Футоны 100%</w:t>
      </w:r>
    </w:p>
    <w:p w14:paraId="5DBEDAFF" w14:textId="77777777" w:rsidR="009030EC" w:rsidRDefault="009030EC" w:rsidP="009030EC">
      <w:pPr>
        <w:rPr>
          <w:b/>
        </w:rPr>
      </w:pPr>
      <w:r w:rsidRPr="009030EC">
        <w:rPr>
          <w:b/>
        </w:rPr>
        <w:t xml:space="preserve">Заказчик может выбрать другую транспортную компанию, с пунктом приема в г. </w:t>
      </w:r>
      <w:proofErr w:type="gramStart"/>
      <w:r w:rsidRPr="009030EC">
        <w:rPr>
          <w:b/>
        </w:rPr>
        <w:t>Москва  (</w:t>
      </w:r>
      <w:proofErr w:type="gramEnd"/>
      <w:r w:rsidRPr="009030EC">
        <w:rPr>
          <w:b/>
        </w:rPr>
        <w:t>предоплата заказа 100%)</w:t>
      </w:r>
    </w:p>
    <w:p w14:paraId="7DE44BFD" w14:textId="77777777" w:rsidR="000776DA" w:rsidRDefault="000776DA" w:rsidP="00AD560A">
      <w:pPr>
        <w:rPr>
          <w:b/>
        </w:rPr>
      </w:pPr>
      <w:r>
        <w:rPr>
          <w:b/>
        </w:rPr>
        <w:t>При отправке заказов</w:t>
      </w:r>
      <w:r w:rsidR="009F71A9">
        <w:rPr>
          <w:b/>
        </w:rPr>
        <w:t xml:space="preserve"> транспортн</w:t>
      </w:r>
      <w:r>
        <w:rPr>
          <w:b/>
        </w:rPr>
        <w:t>ыми компаниями в бланке заказа помимо названия транспортной компанию НЕОБХОДИМО указывать следующую информацию:</w:t>
      </w:r>
    </w:p>
    <w:p w14:paraId="3A442392" w14:textId="77777777" w:rsidR="009F71A9" w:rsidRDefault="000776DA" w:rsidP="00DE434A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Полностью ФИО грузополучателя</w:t>
      </w:r>
    </w:p>
    <w:p w14:paraId="631558DA" w14:textId="77777777" w:rsidR="000776DA" w:rsidRDefault="000776DA" w:rsidP="00DE434A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Паспортные данные гру</w:t>
      </w:r>
      <w:r w:rsidR="00555524">
        <w:rPr>
          <w:b/>
        </w:rPr>
        <w:t>зополучателя - № паспорта, серия паспорта и дата</w:t>
      </w:r>
      <w:r>
        <w:rPr>
          <w:b/>
        </w:rPr>
        <w:t xml:space="preserve"> выдачи паспорта (</w:t>
      </w:r>
      <w:r>
        <w:t>в связи со вступлением в силу Федерального закона от 6 июля 2016 г. № 374-ФЗ «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</w:r>
      <w:r w:rsidRPr="000776DA">
        <w:rPr>
          <w:b/>
        </w:rPr>
        <w:t>)</w:t>
      </w:r>
      <w:r>
        <w:rPr>
          <w:b/>
        </w:rPr>
        <w:t xml:space="preserve">. </w:t>
      </w:r>
    </w:p>
    <w:p w14:paraId="44FE819B" w14:textId="77777777" w:rsidR="000776DA" w:rsidRDefault="00555524" w:rsidP="00DE434A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Отправка до терминала в городе получения или доставка до адреса получателя.</w:t>
      </w:r>
    </w:p>
    <w:p w14:paraId="72BEEC0D" w14:textId="77777777" w:rsidR="00555524" w:rsidRPr="000776DA" w:rsidRDefault="00555524" w:rsidP="00DE434A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За чей счет оплачивается доставка.</w:t>
      </w:r>
    </w:p>
    <w:p w14:paraId="21729946" w14:textId="77777777" w:rsidR="009F71A9" w:rsidRDefault="009F71A9" w:rsidP="00DE434A">
      <w:pPr>
        <w:jc w:val="both"/>
        <w:rPr>
          <w:b/>
          <w:i/>
        </w:rPr>
      </w:pPr>
      <w:r>
        <w:rPr>
          <w:b/>
        </w:rPr>
        <w:t xml:space="preserve">В случае отправки матрасов или кроватных боксов транспортной компанией </w:t>
      </w:r>
      <w:r w:rsidR="00555524">
        <w:rPr>
          <w:b/>
        </w:rPr>
        <w:t>ОБЯЗАТЕЛЬНО</w:t>
      </w:r>
      <w:r>
        <w:rPr>
          <w:b/>
        </w:rPr>
        <w:t xml:space="preserve"> рекомендовать клиенту </w:t>
      </w:r>
      <w:r w:rsidR="00555524">
        <w:rPr>
          <w:b/>
        </w:rPr>
        <w:t xml:space="preserve">заказ жесткой упаковки. </w:t>
      </w:r>
      <w:r w:rsidR="00555524" w:rsidRPr="00555524">
        <w:rPr>
          <w:b/>
          <w:i/>
        </w:rPr>
        <w:t>В случае</w:t>
      </w:r>
      <w:r w:rsidRPr="00555524">
        <w:rPr>
          <w:b/>
          <w:i/>
        </w:rPr>
        <w:t xml:space="preserve"> порчи продукции без Ж/У, мастерская </w:t>
      </w:r>
      <w:r w:rsidR="00555524">
        <w:rPr>
          <w:b/>
          <w:i/>
        </w:rPr>
        <w:t>«</w:t>
      </w:r>
      <w:proofErr w:type="spellStart"/>
      <w:r w:rsidRPr="00555524">
        <w:rPr>
          <w:b/>
          <w:i/>
          <w:lang w:val="en-US"/>
        </w:rPr>
        <w:t>Mr</w:t>
      </w:r>
      <w:proofErr w:type="spellEnd"/>
      <w:r w:rsidRPr="00555524">
        <w:rPr>
          <w:b/>
          <w:i/>
        </w:rPr>
        <w:t>.</w:t>
      </w:r>
      <w:r w:rsidRPr="00555524">
        <w:rPr>
          <w:b/>
          <w:i/>
          <w:lang w:val="en-US"/>
        </w:rPr>
        <w:t>Mattress</w:t>
      </w:r>
      <w:r w:rsidR="00555524">
        <w:rPr>
          <w:b/>
          <w:i/>
        </w:rPr>
        <w:t>»</w:t>
      </w:r>
      <w:r w:rsidR="00555524" w:rsidRPr="00555524">
        <w:rPr>
          <w:b/>
          <w:i/>
        </w:rPr>
        <w:t xml:space="preserve"> ответственности не несет!</w:t>
      </w:r>
    </w:p>
    <w:p w14:paraId="446ED14B" w14:textId="77777777" w:rsidR="00555524" w:rsidRDefault="00555524" w:rsidP="00DE434A">
      <w:pPr>
        <w:jc w:val="both"/>
        <w:rPr>
          <w:rFonts w:ascii="Bahnschrift Light SemiCondensed" w:hAnsi="Bahnschrift Light SemiCondensed"/>
          <w:b/>
          <w:i/>
        </w:rPr>
      </w:pPr>
      <w:r w:rsidRPr="00555524">
        <w:rPr>
          <w:b/>
          <w:i/>
          <w:color w:val="FF0000"/>
          <w:u w:val="single"/>
        </w:rPr>
        <w:t>ВАЖНО:</w:t>
      </w:r>
      <w:r>
        <w:rPr>
          <w:b/>
          <w:i/>
        </w:rPr>
        <w:t xml:space="preserve"> </w:t>
      </w:r>
      <w:r w:rsidR="000C6793">
        <w:rPr>
          <w:b/>
          <w:i/>
        </w:rPr>
        <w:t xml:space="preserve"> </w:t>
      </w:r>
      <w:r w:rsidR="009239E8">
        <w:rPr>
          <w:rFonts w:ascii="Bahnschrift Light SemiCondensed" w:hAnsi="Bahnschrift Light SemiCondensed"/>
          <w:b/>
          <w:i/>
        </w:rPr>
        <w:t>Заказ доставляется</w:t>
      </w:r>
      <w:r w:rsidRPr="00555524">
        <w:rPr>
          <w:rFonts w:ascii="Bahnschrift Light SemiCondensed" w:hAnsi="Bahnschrift Light SemiCondensed"/>
          <w:b/>
          <w:i/>
        </w:rPr>
        <w:t xml:space="preserve"> на терминал транспортной компании </w:t>
      </w:r>
      <w:r w:rsidR="009239E8">
        <w:rPr>
          <w:rFonts w:ascii="Bahnschrift Light SemiCondensed" w:hAnsi="Bahnschrift Light SemiCondensed"/>
          <w:b/>
          <w:i/>
        </w:rPr>
        <w:t>в Москве</w:t>
      </w:r>
      <w:r>
        <w:rPr>
          <w:rFonts w:ascii="Bahnschrift Light SemiCondensed" w:hAnsi="Bahnschrift Light SemiCondensed"/>
          <w:b/>
          <w:i/>
        </w:rPr>
        <w:t xml:space="preserve"> </w:t>
      </w:r>
      <w:r w:rsidRPr="00555524">
        <w:rPr>
          <w:rFonts w:ascii="Bahnschrift Light SemiCondensed" w:hAnsi="Bahnschrift Light SemiCondensed"/>
          <w:b/>
          <w:i/>
        </w:rPr>
        <w:t>на дату, УКАЗАННУЮ в бланке заказа!!!</w:t>
      </w:r>
      <w:r w:rsidR="00A0243B">
        <w:rPr>
          <w:rFonts w:ascii="Bahnschrift Light SemiCondensed" w:hAnsi="Bahnschrift Light SemiCondensed"/>
          <w:b/>
          <w:i/>
        </w:rPr>
        <w:t xml:space="preserve"> Также наша фабрика НЕ несет ответственности за рассчитанные дилерами стоимости доставок (озвученные клиенту).</w:t>
      </w:r>
    </w:p>
    <w:p w14:paraId="6A60134B" w14:textId="77777777" w:rsidR="00B40F0D" w:rsidRDefault="00B40F0D" w:rsidP="00D4308D">
      <w:pPr>
        <w:jc w:val="both"/>
        <w:rPr>
          <w:rFonts w:ascii="Bahnschrift Light SemiCondensed" w:hAnsi="Bahnschrift Light SemiCondensed"/>
          <w:b/>
          <w:i/>
          <w:sz w:val="28"/>
          <w:szCs w:val="28"/>
        </w:rPr>
      </w:pPr>
    </w:p>
    <w:p w14:paraId="02D1176A" w14:textId="77777777" w:rsidR="00D4308D" w:rsidRPr="00195189" w:rsidRDefault="00D4308D" w:rsidP="00D4308D">
      <w:pPr>
        <w:jc w:val="both"/>
        <w:rPr>
          <w:rFonts w:ascii="Bahnschrift Light SemiCondensed" w:hAnsi="Bahnschrift Light SemiCondensed"/>
          <w:b/>
          <w:i/>
          <w:sz w:val="28"/>
          <w:szCs w:val="28"/>
        </w:rPr>
      </w:pPr>
      <w:r w:rsidRPr="00B40F0D">
        <w:rPr>
          <w:rFonts w:ascii="Bahnschrift Light SemiCondensed" w:hAnsi="Bahnschrift Light SemiCondensed"/>
          <w:b/>
          <w:i/>
          <w:sz w:val="28"/>
          <w:szCs w:val="28"/>
        </w:rPr>
        <w:lastRenderedPageBreak/>
        <w:t>Если доставка идет в регионы через транспортные компании, мы настоятельно рекомендуем использовать дополнительную упаковку.</w:t>
      </w:r>
    </w:p>
    <w:p w14:paraId="2A7BF7F4" w14:textId="77777777" w:rsidR="00D4308D" w:rsidRPr="00D93385" w:rsidRDefault="00D4308D" w:rsidP="00D4308D">
      <w:pPr>
        <w:jc w:val="both"/>
        <w:rPr>
          <w:rFonts w:ascii="Bahnschrift Light SemiCondensed" w:hAnsi="Bahnschrift Light SemiCondensed"/>
          <w:b/>
          <w:i/>
          <w:color w:val="FF0000"/>
          <w:sz w:val="28"/>
          <w:szCs w:val="28"/>
        </w:rPr>
      </w:pPr>
      <w:r w:rsidRPr="00D93385">
        <w:rPr>
          <w:rFonts w:ascii="Bahnschrift Light SemiCondensed" w:hAnsi="Bahnschrift Light SemiCondensed"/>
          <w:b/>
          <w:i/>
          <w:color w:val="FF0000"/>
          <w:sz w:val="28"/>
          <w:szCs w:val="28"/>
        </w:rPr>
        <w:t>Ва</w:t>
      </w:r>
      <w:r w:rsidR="00B40F0D" w:rsidRPr="00D93385">
        <w:rPr>
          <w:rFonts w:ascii="Bahnschrift Light SemiCondensed" w:hAnsi="Bahnschrift Light SemiCondensed"/>
          <w:b/>
          <w:i/>
          <w:color w:val="FF0000"/>
          <w:sz w:val="28"/>
          <w:szCs w:val="28"/>
        </w:rPr>
        <w:t>рианты и цены на доп. упаковку:</w:t>
      </w:r>
    </w:p>
    <w:p w14:paraId="70E41931" w14:textId="77777777" w:rsidR="00D4308D" w:rsidRPr="00854E47" w:rsidRDefault="00D4308D" w:rsidP="00D4308D">
      <w:pPr>
        <w:jc w:val="both"/>
        <w:rPr>
          <w:rFonts w:ascii="Bahnschrift Light SemiCondensed" w:hAnsi="Bahnschrift Light SemiCondensed"/>
          <w:b/>
        </w:rPr>
      </w:pPr>
      <w:r w:rsidRPr="00854E47">
        <w:rPr>
          <w:rFonts w:ascii="Bahnschrift Light SemiCondensed" w:hAnsi="Bahnschrift Light SemiCondensed"/>
          <w:b/>
        </w:rPr>
        <w:t>1. Доп. упаковка в пленку - 300 руб</w:t>
      </w:r>
      <w:r w:rsidR="00DE3EB7" w:rsidRPr="00854E47">
        <w:rPr>
          <w:rFonts w:ascii="Bahnschrift Light SemiCondensed" w:hAnsi="Bahnschrift Light SemiCondensed"/>
          <w:b/>
        </w:rPr>
        <w:t>.</w:t>
      </w:r>
      <w:r w:rsidRPr="00854E47">
        <w:rPr>
          <w:rFonts w:ascii="Bahnschrift Light SemiCondensed" w:hAnsi="Bahnschrift Light SemiCondensed"/>
          <w:b/>
        </w:rPr>
        <w:t xml:space="preserve"> (матрас дополнительно упаковывается вторым слоем плотной пленки)</w:t>
      </w:r>
    </w:p>
    <w:p w14:paraId="79A75D91" w14:textId="77777777" w:rsidR="00D4308D" w:rsidRPr="00854E47" w:rsidRDefault="00D4308D" w:rsidP="00D4308D">
      <w:pPr>
        <w:jc w:val="both"/>
        <w:rPr>
          <w:rFonts w:ascii="Bahnschrift Light SemiCondensed" w:hAnsi="Bahnschrift Light SemiCondensed"/>
          <w:b/>
        </w:rPr>
      </w:pPr>
      <w:r w:rsidRPr="00854E47">
        <w:rPr>
          <w:rFonts w:ascii="Bahnschrift Light SemiCondensed" w:hAnsi="Bahnschrift Light SemiCondensed"/>
          <w:b/>
        </w:rPr>
        <w:t>2. Доп. упаковка спанбонд - 500 руб</w:t>
      </w:r>
      <w:r w:rsidR="00DE3EB7" w:rsidRPr="00854E47">
        <w:rPr>
          <w:rFonts w:ascii="Bahnschrift Light SemiCondensed" w:hAnsi="Bahnschrift Light SemiCondensed"/>
          <w:b/>
        </w:rPr>
        <w:t>.</w:t>
      </w:r>
      <w:r w:rsidRPr="00854E47">
        <w:rPr>
          <w:rFonts w:ascii="Bahnschrift Light SemiCondensed" w:hAnsi="Bahnschrift Light SemiCondensed"/>
          <w:b/>
        </w:rPr>
        <w:t xml:space="preserve"> (матрас дополнительно упаковывается плотным нетканым материалом спанбонд)</w:t>
      </w:r>
    </w:p>
    <w:p w14:paraId="24BD6BC1" w14:textId="77777777" w:rsidR="00D4308D" w:rsidRPr="00854E47" w:rsidRDefault="00D4308D" w:rsidP="00D4308D">
      <w:pPr>
        <w:jc w:val="both"/>
        <w:rPr>
          <w:rFonts w:ascii="Bahnschrift Light SemiCondensed" w:hAnsi="Bahnschrift Light SemiCondensed"/>
          <w:b/>
        </w:rPr>
      </w:pPr>
      <w:r w:rsidRPr="00854E47">
        <w:rPr>
          <w:rFonts w:ascii="Bahnschrift Light SemiCondensed" w:hAnsi="Bahnschrift Light SemiCondensed"/>
          <w:b/>
        </w:rPr>
        <w:t>3. Скрутка в пленку - 500 руб</w:t>
      </w:r>
      <w:r w:rsidR="00DE3EB7" w:rsidRPr="00854E47">
        <w:rPr>
          <w:rFonts w:ascii="Bahnschrift Light SemiCondensed" w:hAnsi="Bahnschrift Light SemiCondensed"/>
          <w:b/>
        </w:rPr>
        <w:t>.</w:t>
      </w:r>
      <w:r w:rsidRPr="00854E47">
        <w:rPr>
          <w:rFonts w:ascii="Bahnschrift Light SemiCondensed" w:hAnsi="Bahnschrift Light SemiCondensed"/>
          <w:b/>
        </w:rPr>
        <w:t xml:space="preserve"> (матрас скручивается по длине, что существенно уменьшает его габариты. </w:t>
      </w:r>
      <w:proofErr w:type="gramStart"/>
      <w:r w:rsidRPr="00854E47">
        <w:rPr>
          <w:rFonts w:ascii="Bahnschrift Light SemiCondensed" w:hAnsi="Bahnschrift Light SemiCondensed"/>
          <w:b/>
        </w:rPr>
        <w:t>Например</w:t>
      </w:r>
      <w:proofErr w:type="gramEnd"/>
      <w:r w:rsidRPr="00854E47">
        <w:rPr>
          <w:rFonts w:ascii="Bahnschrift Light SemiCondensed" w:hAnsi="Bahnschrift Light SemiCondensed"/>
          <w:b/>
        </w:rPr>
        <w:t xml:space="preserve"> матрас размером 160х200х21 станет 160х30х30 см) Скрутка так же обезопасит сохранность матраса.</w:t>
      </w:r>
    </w:p>
    <w:p w14:paraId="11DB8A22" w14:textId="77777777" w:rsidR="00D4308D" w:rsidRPr="00854E47" w:rsidRDefault="00D4308D" w:rsidP="00B201D5">
      <w:pPr>
        <w:jc w:val="both"/>
        <w:rPr>
          <w:rFonts w:ascii="Bahnschrift Light SemiCondensed" w:hAnsi="Bahnschrift Light SemiCondensed"/>
          <w:b/>
        </w:rPr>
      </w:pPr>
      <w:r w:rsidRPr="00854E47">
        <w:rPr>
          <w:rFonts w:ascii="Bahnschrift Light SemiCondensed" w:hAnsi="Bahnschrift Light SemiCondensed"/>
          <w:b/>
        </w:rPr>
        <w:t>Если Вам нужна будет дополнительная упаковка, в заказе пишите</w:t>
      </w:r>
      <w:r w:rsidR="00854E47">
        <w:rPr>
          <w:rFonts w:ascii="Bahnschrift Light SemiCondensed" w:hAnsi="Bahnschrift Light SemiCondensed"/>
          <w:b/>
        </w:rPr>
        <w:t>,</w:t>
      </w:r>
      <w:r w:rsidR="00854E47" w:rsidRPr="00854E47">
        <w:rPr>
          <w:rFonts w:ascii="Bahnschrift Light SemiCondensed" w:hAnsi="Bahnschrift Light SemiCondensed"/>
          <w:b/>
        </w:rPr>
        <w:t xml:space="preserve"> </w:t>
      </w:r>
      <w:r w:rsidRPr="00854E47">
        <w:rPr>
          <w:rFonts w:ascii="Bahnschrift Light SemiCondensed" w:hAnsi="Bahnschrift Light SemiCondensed"/>
          <w:b/>
        </w:rPr>
        <w:t>какой вариант Вам нужен.</w:t>
      </w:r>
    </w:p>
    <w:p w14:paraId="2E4EE49D" w14:textId="77777777" w:rsidR="001A233A" w:rsidRDefault="001A233A" w:rsidP="00AD560A">
      <w:pPr>
        <w:rPr>
          <w:b/>
          <w:i/>
          <w:color w:val="FF0000"/>
          <w:u w:val="single"/>
        </w:rPr>
      </w:pPr>
    </w:p>
    <w:p w14:paraId="23A51F99" w14:textId="77777777" w:rsidR="00AD560A" w:rsidRPr="001A233A" w:rsidRDefault="00AD560A" w:rsidP="00AD560A">
      <w:pPr>
        <w:rPr>
          <w:b/>
          <w:i/>
          <w:color w:val="FF0000"/>
          <w:sz w:val="28"/>
          <w:szCs w:val="28"/>
          <w:u w:val="single"/>
        </w:rPr>
      </w:pPr>
      <w:r w:rsidRPr="001A233A">
        <w:rPr>
          <w:b/>
          <w:i/>
          <w:color w:val="FF0000"/>
          <w:sz w:val="28"/>
          <w:szCs w:val="28"/>
          <w:u w:val="single"/>
        </w:rPr>
        <w:t>Процесс оповещения клиентов о доставке:</w:t>
      </w:r>
    </w:p>
    <w:p w14:paraId="10B9EBC7" w14:textId="77777777" w:rsidR="00AD560A" w:rsidRPr="002244BD" w:rsidRDefault="00555524" w:rsidP="00DE434A">
      <w:pPr>
        <w:jc w:val="both"/>
      </w:pPr>
      <w:r>
        <w:t>На</w:t>
      </w:r>
      <w:r w:rsidR="00AD560A" w:rsidRPr="002244BD">
        <w:t>кануне доставки</w:t>
      </w:r>
      <w:r>
        <w:t xml:space="preserve">, </w:t>
      </w:r>
      <w:r w:rsidRPr="00B90F3F">
        <w:rPr>
          <w:b/>
        </w:rPr>
        <w:t>вечером с 17:00 до 21:00</w:t>
      </w:r>
      <w:r>
        <w:t xml:space="preserve">, курьерами осуществляется обзвон клиентов </w:t>
      </w:r>
      <w:r w:rsidR="00AD560A" w:rsidRPr="002244BD">
        <w:t xml:space="preserve"> для того, чтобы сориентировать клиента </w:t>
      </w:r>
      <w:r>
        <w:t>по времени ожидания заказа. Также</w:t>
      </w:r>
      <w:r w:rsidR="00AD560A" w:rsidRPr="002244BD">
        <w:t xml:space="preserve"> клиенту звонят за 30-40 минут </w:t>
      </w:r>
      <w:r>
        <w:t xml:space="preserve">до доставки </w:t>
      </w:r>
      <w:r w:rsidR="00AD560A" w:rsidRPr="002244BD">
        <w:t xml:space="preserve">непосредственно в день доставки. </w:t>
      </w:r>
    </w:p>
    <w:p w14:paraId="4796F7CD" w14:textId="77777777" w:rsidR="00AD560A" w:rsidRDefault="00AD560A" w:rsidP="00AD560A">
      <w:pPr>
        <w:rPr>
          <w:b/>
        </w:rPr>
      </w:pPr>
      <w:r>
        <w:rPr>
          <w:b/>
        </w:rPr>
        <w:t>В каких случаях доставка переносится на другой день:</w:t>
      </w:r>
    </w:p>
    <w:p w14:paraId="05AD4A65" w14:textId="77777777" w:rsidR="00DF1D09" w:rsidRDefault="00AD560A" w:rsidP="00DE434A">
      <w:pPr>
        <w:pStyle w:val="a3"/>
        <w:numPr>
          <w:ilvl w:val="0"/>
          <w:numId w:val="1"/>
        </w:numPr>
        <w:jc w:val="both"/>
      </w:pPr>
      <w:r w:rsidRPr="00EF65D4">
        <w:t>Если до клиента н</w:t>
      </w:r>
      <w:r w:rsidR="00B4743C">
        <w:t>е дозвонились накануне доставки, доставка переносится на ближайший день доставки.</w:t>
      </w:r>
      <w:r w:rsidRPr="00EF65D4">
        <w:t xml:space="preserve"> </w:t>
      </w:r>
    </w:p>
    <w:p w14:paraId="640BACC7" w14:textId="77777777" w:rsidR="00AD560A" w:rsidRDefault="00AD560A" w:rsidP="00B4743C">
      <w:pPr>
        <w:pStyle w:val="a3"/>
        <w:numPr>
          <w:ilvl w:val="0"/>
          <w:numId w:val="1"/>
        </w:numPr>
        <w:jc w:val="both"/>
      </w:pPr>
      <w:r w:rsidRPr="00EF65D4">
        <w:t>Если до клиента не дозвонились в день доставки, подъезжая к адресу</w:t>
      </w:r>
      <w:r>
        <w:t xml:space="preserve"> или же клиент не открыл дверь</w:t>
      </w:r>
      <w:r w:rsidR="00B4743C">
        <w:t>, доставка переносится на ближайший день доставки и взимается 1000 руб. за повторную доставку.</w:t>
      </w:r>
    </w:p>
    <w:p w14:paraId="4F460641" w14:textId="77777777" w:rsidR="00AD560A" w:rsidRDefault="00AD560A" w:rsidP="00AD560A">
      <w:pPr>
        <w:pStyle w:val="a3"/>
        <w:numPr>
          <w:ilvl w:val="0"/>
          <w:numId w:val="1"/>
        </w:numPr>
      </w:pPr>
      <w:r>
        <w:t>Если произошел форс-мажор по пути следования автотранспорта (авария</w:t>
      </w:r>
      <w:r w:rsidR="00555524">
        <w:t>, пробка и т.п.) В данном случае,</w:t>
      </w:r>
      <w:r>
        <w:t xml:space="preserve"> специалисты фабрики переносят доставку самостоятельно.</w:t>
      </w:r>
    </w:p>
    <w:p w14:paraId="32F74F09" w14:textId="77777777" w:rsidR="00D72ACF" w:rsidRPr="00195189" w:rsidRDefault="00555524" w:rsidP="00F326BD">
      <w:pPr>
        <w:rPr>
          <w:b/>
        </w:rPr>
      </w:pPr>
      <w:r>
        <w:t xml:space="preserve">В случае, </w:t>
      </w:r>
      <w:r w:rsidR="00AD560A" w:rsidRPr="003666A1">
        <w:t xml:space="preserve">если номер не </w:t>
      </w:r>
      <w:proofErr w:type="gramStart"/>
      <w:r w:rsidR="00AD560A" w:rsidRPr="003666A1">
        <w:t>отвечает</w:t>
      </w:r>
      <w:r>
        <w:t xml:space="preserve">, </w:t>
      </w:r>
      <w:r w:rsidR="00AD560A" w:rsidRPr="003666A1">
        <w:t xml:space="preserve"> недоступен</w:t>
      </w:r>
      <w:proofErr w:type="gramEnd"/>
      <w:r w:rsidR="00AD560A" w:rsidRPr="003666A1">
        <w:t xml:space="preserve"> или </w:t>
      </w:r>
      <w:r w:rsidR="00AD560A">
        <w:t xml:space="preserve">в </w:t>
      </w:r>
      <w:r w:rsidR="00AD560A" w:rsidRPr="003666A1">
        <w:t>любой другой ситуации, всегда можно обра</w:t>
      </w:r>
      <w:r w:rsidR="00AD560A">
        <w:t>ти</w:t>
      </w:r>
      <w:r w:rsidR="00AD560A" w:rsidRPr="003666A1">
        <w:t xml:space="preserve">ться к своему ведущему </w:t>
      </w:r>
      <w:r w:rsidR="00C178AD">
        <w:t>менеджеру.</w:t>
      </w:r>
      <w:r w:rsidR="00AD560A" w:rsidRPr="003666A1">
        <w:t xml:space="preserve"> </w:t>
      </w:r>
    </w:p>
    <w:p w14:paraId="549FDCF7" w14:textId="77777777" w:rsidR="00620775" w:rsidRPr="00C178AD" w:rsidRDefault="00AD560A" w:rsidP="00F326BD">
      <w:pPr>
        <w:rPr>
          <w:b/>
          <w:i/>
          <w:color w:val="FF0000"/>
          <w:sz w:val="36"/>
          <w:szCs w:val="36"/>
          <w:u w:val="single"/>
        </w:rPr>
      </w:pPr>
      <w:r w:rsidRPr="00C178AD">
        <w:rPr>
          <w:b/>
          <w:i/>
          <w:color w:val="FF0000"/>
          <w:sz w:val="36"/>
          <w:szCs w:val="36"/>
          <w:u w:val="single"/>
        </w:rPr>
        <w:t>Подъем</w:t>
      </w:r>
      <w:r w:rsidR="008E627C">
        <w:rPr>
          <w:b/>
          <w:i/>
          <w:color w:val="FF0000"/>
          <w:sz w:val="36"/>
          <w:szCs w:val="36"/>
          <w:u w:val="single"/>
        </w:rPr>
        <w:t xml:space="preserve"> (по Москве и МО)</w:t>
      </w:r>
      <w:r w:rsidRPr="00C178AD">
        <w:rPr>
          <w:b/>
          <w:i/>
          <w:color w:val="FF0000"/>
          <w:sz w:val="36"/>
          <w:szCs w:val="36"/>
          <w:u w:val="single"/>
        </w:rPr>
        <w:t>:</w:t>
      </w:r>
    </w:p>
    <w:p w14:paraId="13ECE1A0" w14:textId="77777777" w:rsidR="009714A1" w:rsidRDefault="009714A1" w:rsidP="00F326BD">
      <w:pPr>
        <w:rPr>
          <w:b/>
        </w:rPr>
      </w:pPr>
      <w:r w:rsidRPr="008B5D2F">
        <w:rPr>
          <w:b/>
        </w:rPr>
        <w:t xml:space="preserve">При наличии </w:t>
      </w:r>
      <w:r w:rsidR="00A0243B">
        <w:rPr>
          <w:b/>
        </w:rPr>
        <w:t>пассажирского/</w:t>
      </w:r>
      <w:r w:rsidRPr="008B5D2F">
        <w:rPr>
          <w:b/>
        </w:rPr>
        <w:t>грузового лифта</w:t>
      </w:r>
      <w:r w:rsidR="00DE434A">
        <w:rPr>
          <w:b/>
        </w:rPr>
        <w:t>, если изделия помещаю</w:t>
      </w:r>
      <w:r w:rsidR="00A0243B">
        <w:rPr>
          <w:b/>
        </w:rPr>
        <w:t xml:space="preserve">тся в лифты </w:t>
      </w:r>
      <w:r w:rsidRPr="008B5D2F">
        <w:t xml:space="preserve">– </w:t>
      </w:r>
      <w:r w:rsidRPr="008B5D2F">
        <w:rPr>
          <w:b/>
        </w:rPr>
        <w:t>подъем осуществляется бесплатно.</w:t>
      </w:r>
    </w:p>
    <w:p w14:paraId="01986E34" w14:textId="77777777" w:rsidR="00DE434A" w:rsidRDefault="00A0243B" w:rsidP="00937151">
      <w:pPr>
        <w:jc w:val="both"/>
        <w:rPr>
          <w:b/>
        </w:rPr>
      </w:pPr>
      <w:r>
        <w:rPr>
          <w:b/>
        </w:rPr>
        <w:t>Подъем на 1-й этаж, а также ручной подъем (когда лифт отсутствует или изделие не помещается в лифт) – платный.</w:t>
      </w:r>
      <w:r w:rsidR="00DE434A">
        <w:rPr>
          <w:b/>
        </w:rPr>
        <w:t xml:space="preserve"> </w:t>
      </w:r>
    </w:p>
    <w:p w14:paraId="4FC86169" w14:textId="77777777" w:rsidR="00A0243B" w:rsidRDefault="00DE434A" w:rsidP="00F326BD">
      <w:pPr>
        <w:rPr>
          <w:b/>
        </w:rPr>
      </w:pPr>
      <w:r>
        <w:rPr>
          <w:b/>
        </w:rPr>
        <w:t>Стоимость ручного подъем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329"/>
        <w:gridCol w:w="2694"/>
      </w:tblGrid>
      <w:tr w:rsidR="00D47C7D" w14:paraId="4FAD925B" w14:textId="77777777" w:rsidTr="008E627C">
        <w:trPr>
          <w:jc w:val="center"/>
        </w:trPr>
        <w:tc>
          <w:tcPr>
            <w:tcW w:w="2336" w:type="dxa"/>
          </w:tcPr>
          <w:p w14:paraId="554DCC8A" w14:textId="77777777" w:rsidR="00D47C7D" w:rsidRPr="009714A1" w:rsidRDefault="009714A1" w:rsidP="00DB4E97">
            <w:pPr>
              <w:jc w:val="center"/>
              <w:rPr>
                <w:b/>
              </w:rPr>
            </w:pPr>
            <w:r w:rsidRPr="009714A1">
              <w:rPr>
                <w:b/>
              </w:rPr>
              <w:t>Номенклатура</w:t>
            </w:r>
          </w:p>
        </w:tc>
        <w:tc>
          <w:tcPr>
            <w:tcW w:w="3329" w:type="dxa"/>
          </w:tcPr>
          <w:p w14:paraId="24ACB5CF" w14:textId="77777777" w:rsidR="00D47C7D" w:rsidRPr="009714A1" w:rsidRDefault="00D47C7D" w:rsidP="00DB4E97">
            <w:pPr>
              <w:jc w:val="center"/>
              <w:rPr>
                <w:b/>
              </w:rPr>
            </w:pPr>
            <w:r w:rsidRPr="009714A1">
              <w:rPr>
                <w:b/>
              </w:rPr>
              <w:t>Размер</w:t>
            </w:r>
          </w:p>
        </w:tc>
        <w:tc>
          <w:tcPr>
            <w:tcW w:w="2694" w:type="dxa"/>
          </w:tcPr>
          <w:p w14:paraId="10C77A5A" w14:textId="77777777" w:rsidR="00D47C7D" w:rsidRPr="009714A1" w:rsidRDefault="00D47C7D" w:rsidP="00DB4E97">
            <w:pPr>
              <w:jc w:val="center"/>
              <w:rPr>
                <w:b/>
              </w:rPr>
            </w:pPr>
            <w:r w:rsidRPr="009714A1">
              <w:rPr>
                <w:b/>
              </w:rPr>
              <w:t>Стоимость за этаж (</w:t>
            </w:r>
            <w:r w:rsidRPr="00A0243B">
              <w:rPr>
                <w:b/>
                <w:i/>
                <w:color w:val="FF0000"/>
              </w:rPr>
              <w:t>первый этаж считается</w:t>
            </w:r>
            <w:r w:rsidRPr="009714A1">
              <w:rPr>
                <w:b/>
              </w:rPr>
              <w:t>)</w:t>
            </w:r>
          </w:p>
        </w:tc>
      </w:tr>
      <w:tr w:rsidR="00D47C7D" w14:paraId="0F910053" w14:textId="77777777" w:rsidTr="008E627C">
        <w:trPr>
          <w:jc w:val="center"/>
        </w:trPr>
        <w:tc>
          <w:tcPr>
            <w:tcW w:w="2336" w:type="dxa"/>
          </w:tcPr>
          <w:p w14:paraId="50D487B9" w14:textId="77777777" w:rsidR="00D47C7D" w:rsidRDefault="00D47C7D" w:rsidP="00975477">
            <w:r>
              <w:t>Матрасы</w:t>
            </w:r>
            <w:r w:rsidR="00DE434A">
              <w:t>/футоны</w:t>
            </w:r>
          </w:p>
        </w:tc>
        <w:tc>
          <w:tcPr>
            <w:tcW w:w="3329" w:type="dxa"/>
          </w:tcPr>
          <w:p w14:paraId="046795CF" w14:textId="77777777" w:rsidR="00D47C7D" w:rsidRDefault="00D47C7D" w:rsidP="00DB4E97">
            <w:pPr>
              <w:jc w:val="center"/>
            </w:pPr>
            <w:r>
              <w:t>От 80 до 120 по ширине</w:t>
            </w:r>
          </w:p>
        </w:tc>
        <w:tc>
          <w:tcPr>
            <w:tcW w:w="2694" w:type="dxa"/>
          </w:tcPr>
          <w:p w14:paraId="14EAD243" w14:textId="77777777" w:rsidR="00D47C7D" w:rsidRDefault="0026622B" w:rsidP="00DB4E97">
            <w:pPr>
              <w:jc w:val="center"/>
            </w:pPr>
            <w:r>
              <w:t>100</w:t>
            </w:r>
            <w:r w:rsidR="00D47C7D">
              <w:t xml:space="preserve"> рублей</w:t>
            </w:r>
          </w:p>
        </w:tc>
      </w:tr>
      <w:tr w:rsidR="00D47C7D" w14:paraId="13ACA66E" w14:textId="77777777" w:rsidTr="008E627C">
        <w:trPr>
          <w:jc w:val="center"/>
        </w:trPr>
        <w:tc>
          <w:tcPr>
            <w:tcW w:w="2336" w:type="dxa"/>
          </w:tcPr>
          <w:p w14:paraId="48C63B88" w14:textId="77777777" w:rsidR="00D47C7D" w:rsidRDefault="00D47C7D" w:rsidP="00975477">
            <w:r>
              <w:t>Матрасы</w:t>
            </w:r>
            <w:r w:rsidR="00DE434A">
              <w:t>/футоны</w:t>
            </w:r>
          </w:p>
        </w:tc>
        <w:tc>
          <w:tcPr>
            <w:tcW w:w="3329" w:type="dxa"/>
          </w:tcPr>
          <w:p w14:paraId="77E69FE7" w14:textId="77777777" w:rsidR="00D47C7D" w:rsidRDefault="00DE434A" w:rsidP="00DB4E97">
            <w:pPr>
              <w:jc w:val="center"/>
            </w:pPr>
            <w:r>
              <w:t>От 12</w:t>
            </w:r>
            <w:r w:rsidR="00D47C7D">
              <w:t>0 и шире</w:t>
            </w:r>
          </w:p>
        </w:tc>
        <w:tc>
          <w:tcPr>
            <w:tcW w:w="2694" w:type="dxa"/>
          </w:tcPr>
          <w:p w14:paraId="65915667" w14:textId="77777777" w:rsidR="00D47C7D" w:rsidRDefault="0026622B" w:rsidP="00DB4E97">
            <w:pPr>
              <w:jc w:val="center"/>
            </w:pPr>
            <w:r>
              <w:t>150</w:t>
            </w:r>
            <w:r w:rsidR="00D47C7D">
              <w:t xml:space="preserve"> рублей</w:t>
            </w:r>
          </w:p>
        </w:tc>
      </w:tr>
      <w:tr w:rsidR="00DE434A" w14:paraId="19384316" w14:textId="77777777" w:rsidTr="008E627C">
        <w:trPr>
          <w:jc w:val="center"/>
        </w:trPr>
        <w:tc>
          <w:tcPr>
            <w:tcW w:w="2336" w:type="dxa"/>
          </w:tcPr>
          <w:p w14:paraId="61798AD9" w14:textId="77777777" w:rsidR="00DE434A" w:rsidRDefault="00DE434A" w:rsidP="00D47C7D">
            <w:proofErr w:type="spellStart"/>
            <w:r>
              <w:t>Наматрасники</w:t>
            </w:r>
            <w:proofErr w:type="spellEnd"/>
          </w:p>
        </w:tc>
        <w:tc>
          <w:tcPr>
            <w:tcW w:w="3329" w:type="dxa"/>
          </w:tcPr>
          <w:p w14:paraId="0ED08C37" w14:textId="77777777" w:rsidR="00DE434A" w:rsidRDefault="00DE434A" w:rsidP="00B72203">
            <w:pPr>
              <w:jc w:val="center"/>
            </w:pPr>
            <w:r>
              <w:t xml:space="preserve">Любой </w:t>
            </w:r>
          </w:p>
        </w:tc>
        <w:tc>
          <w:tcPr>
            <w:tcW w:w="2694" w:type="dxa"/>
          </w:tcPr>
          <w:p w14:paraId="719FC43D" w14:textId="77777777" w:rsidR="00DE434A" w:rsidRDefault="00DE434A" w:rsidP="00DB4E97">
            <w:pPr>
              <w:jc w:val="center"/>
            </w:pPr>
            <w:r>
              <w:t>70 рублей</w:t>
            </w:r>
          </w:p>
        </w:tc>
      </w:tr>
      <w:tr w:rsidR="00DE434A" w14:paraId="7DDF4107" w14:textId="77777777" w:rsidTr="008E627C">
        <w:trPr>
          <w:jc w:val="center"/>
        </w:trPr>
        <w:tc>
          <w:tcPr>
            <w:tcW w:w="2336" w:type="dxa"/>
          </w:tcPr>
          <w:p w14:paraId="1E725E43" w14:textId="77777777" w:rsidR="00DE434A" w:rsidRDefault="00DE434A" w:rsidP="00D47C7D">
            <w:r>
              <w:t>Подушки</w:t>
            </w:r>
          </w:p>
        </w:tc>
        <w:tc>
          <w:tcPr>
            <w:tcW w:w="3329" w:type="dxa"/>
          </w:tcPr>
          <w:p w14:paraId="2496FDD1" w14:textId="77777777" w:rsidR="00DE434A" w:rsidRDefault="00DE434A" w:rsidP="00B72203">
            <w:pPr>
              <w:jc w:val="center"/>
            </w:pPr>
            <w:r>
              <w:t xml:space="preserve">Любой </w:t>
            </w:r>
          </w:p>
        </w:tc>
        <w:tc>
          <w:tcPr>
            <w:tcW w:w="2694" w:type="dxa"/>
          </w:tcPr>
          <w:p w14:paraId="4F940DB9" w14:textId="77777777" w:rsidR="00DE434A" w:rsidRDefault="00DE434A" w:rsidP="00DB4E97">
            <w:pPr>
              <w:jc w:val="center"/>
            </w:pPr>
            <w:r>
              <w:t>70 рублей</w:t>
            </w:r>
          </w:p>
        </w:tc>
      </w:tr>
      <w:tr w:rsidR="00DE434A" w14:paraId="02A7D705" w14:textId="77777777" w:rsidTr="008E627C">
        <w:trPr>
          <w:jc w:val="center"/>
        </w:trPr>
        <w:tc>
          <w:tcPr>
            <w:tcW w:w="2336" w:type="dxa"/>
          </w:tcPr>
          <w:p w14:paraId="78CEAD0A" w14:textId="77777777" w:rsidR="00DE434A" w:rsidRDefault="00DE434A" w:rsidP="00D47C7D">
            <w:r>
              <w:t>Одеяла</w:t>
            </w:r>
          </w:p>
        </w:tc>
        <w:tc>
          <w:tcPr>
            <w:tcW w:w="3329" w:type="dxa"/>
          </w:tcPr>
          <w:p w14:paraId="2BD15072" w14:textId="77777777" w:rsidR="00DE434A" w:rsidRDefault="00DE434A" w:rsidP="00B72203">
            <w:pPr>
              <w:jc w:val="center"/>
            </w:pPr>
            <w:r>
              <w:t>Любой</w:t>
            </w:r>
          </w:p>
        </w:tc>
        <w:tc>
          <w:tcPr>
            <w:tcW w:w="2694" w:type="dxa"/>
          </w:tcPr>
          <w:p w14:paraId="1807E9FA" w14:textId="77777777" w:rsidR="00DE434A" w:rsidRDefault="00DE434A" w:rsidP="00DB4E97">
            <w:pPr>
              <w:jc w:val="center"/>
            </w:pPr>
            <w:r>
              <w:t>70 рублей</w:t>
            </w:r>
          </w:p>
        </w:tc>
      </w:tr>
      <w:tr w:rsidR="00DE434A" w14:paraId="2D681EEC" w14:textId="77777777" w:rsidTr="008E627C">
        <w:trPr>
          <w:jc w:val="center"/>
        </w:trPr>
        <w:tc>
          <w:tcPr>
            <w:tcW w:w="2336" w:type="dxa"/>
          </w:tcPr>
          <w:p w14:paraId="7BF07AF5" w14:textId="77777777" w:rsidR="00DE434A" w:rsidRDefault="00DE434A" w:rsidP="00D47C7D">
            <w:r>
              <w:t>Постельное белье</w:t>
            </w:r>
          </w:p>
        </w:tc>
        <w:tc>
          <w:tcPr>
            <w:tcW w:w="3329" w:type="dxa"/>
          </w:tcPr>
          <w:p w14:paraId="53AA0649" w14:textId="77777777" w:rsidR="00DE434A" w:rsidRDefault="00DE434A" w:rsidP="00B72203">
            <w:pPr>
              <w:jc w:val="center"/>
            </w:pPr>
            <w:r>
              <w:t xml:space="preserve">Любой </w:t>
            </w:r>
          </w:p>
        </w:tc>
        <w:tc>
          <w:tcPr>
            <w:tcW w:w="2694" w:type="dxa"/>
          </w:tcPr>
          <w:p w14:paraId="3CC0040C" w14:textId="77777777" w:rsidR="00DE434A" w:rsidRDefault="00DE434A" w:rsidP="00DB4E97">
            <w:pPr>
              <w:jc w:val="center"/>
            </w:pPr>
            <w:r>
              <w:t>70 рублей</w:t>
            </w:r>
          </w:p>
        </w:tc>
      </w:tr>
    </w:tbl>
    <w:p w14:paraId="0E77000E" w14:textId="77777777" w:rsidR="00A412EE" w:rsidRDefault="00A412EE" w:rsidP="00DE434A">
      <w:pPr>
        <w:jc w:val="both"/>
        <w:rPr>
          <w:rFonts w:ascii="Bahnschrift Light SemiCondensed" w:hAnsi="Bahnschrift Light SemiCondensed"/>
          <w:b/>
          <w:i/>
          <w:color w:val="FF0000"/>
        </w:rPr>
      </w:pPr>
    </w:p>
    <w:p w14:paraId="0649D508" w14:textId="77777777" w:rsidR="00DE434A" w:rsidRDefault="00DE434A" w:rsidP="00DE434A">
      <w:pPr>
        <w:jc w:val="both"/>
        <w:rPr>
          <w:rFonts w:ascii="Bahnschrift Light SemiCondensed" w:hAnsi="Bahnschrift Light SemiCondensed"/>
          <w:b/>
          <w:i/>
        </w:rPr>
      </w:pPr>
      <w:proofErr w:type="gramStart"/>
      <w:r w:rsidRPr="00C178AD">
        <w:rPr>
          <w:rFonts w:ascii="Bahnschrift Light SemiCondensed" w:hAnsi="Bahnschrift Light SemiCondensed"/>
          <w:b/>
          <w:i/>
          <w:color w:val="FF0000"/>
        </w:rPr>
        <w:lastRenderedPageBreak/>
        <w:t>ПРИМЕЧАНИЯ:</w:t>
      </w:r>
      <w:r>
        <w:rPr>
          <w:rFonts w:ascii="Bahnschrift Light SemiCondensed" w:hAnsi="Bahnschrift Light SemiCondensed"/>
          <w:b/>
          <w:i/>
          <w:color w:val="FF0000"/>
        </w:rPr>
        <w:t xml:space="preserve"> </w:t>
      </w:r>
      <w:r>
        <w:rPr>
          <w:rFonts w:ascii="Bahnschrift Light SemiCondensed" w:hAnsi="Bahnschrift Light SemiCondensed"/>
          <w:b/>
          <w:i/>
        </w:rPr>
        <w:t xml:space="preserve"> бесплатный</w:t>
      </w:r>
      <w:proofErr w:type="gramEnd"/>
      <w:r>
        <w:rPr>
          <w:rFonts w:ascii="Bahnschrift Light SemiCondensed" w:hAnsi="Bahnschrift Light SemiCondensed"/>
          <w:b/>
          <w:i/>
        </w:rPr>
        <w:t xml:space="preserve"> подъем осуществляется только при наличии пасс. или грузового лифта и только если изделия влезают</w:t>
      </w:r>
      <w:r w:rsidR="008E627C">
        <w:rPr>
          <w:rFonts w:ascii="Bahnschrift Light SemiCondensed" w:hAnsi="Bahnschrift Light SemiCondensed"/>
          <w:b/>
          <w:i/>
        </w:rPr>
        <w:t xml:space="preserve"> </w:t>
      </w:r>
      <w:r>
        <w:rPr>
          <w:rFonts w:ascii="Bahnschrift Light SemiCondensed" w:hAnsi="Bahnschrift Light SemiCondensed"/>
          <w:b/>
          <w:i/>
        </w:rPr>
        <w:t xml:space="preserve">в лифт. Клиент должен быть осведомлен, что </w:t>
      </w:r>
      <w:r w:rsidR="008E627C">
        <w:rPr>
          <w:rFonts w:ascii="Bahnschrift Light SemiCondensed" w:hAnsi="Bahnschrift Light SemiCondensed"/>
          <w:b/>
          <w:i/>
        </w:rPr>
        <w:t xml:space="preserve"> </w:t>
      </w:r>
      <w:r>
        <w:rPr>
          <w:rFonts w:ascii="Bahnschrift Light SemiCondensed" w:hAnsi="Bahnschrift Light SemiCondensed"/>
          <w:b/>
          <w:i/>
        </w:rPr>
        <w:t>в случае, если в день доставки лифт по каким-то причинам не работает или если изделие в лифт не влезает, подъем для клиента будет платным!!!</w:t>
      </w:r>
    </w:p>
    <w:p w14:paraId="597E535F" w14:textId="77777777" w:rsidR="00302F67" w:rsidRDefault="00302F67" w:rsidP="00DE434A">
      <w:pPr>
        <w:jc w:val="both"/>
        <w:rPr>
          <w:rFonts w:ascii="Bahnschrift Light SemiCondensed" w:hAnsi="Bahnschrift Light SemiCondensed"/>
          <w:b/>
          <w:i/>
        </w:rPr>
      </w:pPr>
      <w:r w:rsidRPr="00C178AD">
        <w:rPr>
          <w:rFonts w:ascii="Bahnschrift Light SemiCondensed" w:hAnsi="Bahnschrift Light SemiCondensed"/>
          <w:b/>
          <w:i/>
          <w:color w:val="FF0000"/>
        </w:rPr>
        <w:t>ПРИМЕЧАНИЯ:</w:t>
      </w:r>
      <w:r>
        <w:rPr>
          <w:rFonts w:ascii="Bahnschrift Light SemiCondensed" w:hAnsi="Bahnschrift Light SemiCondensed"/>
          <w:b/>
          <w:i/>
          <w:color w:val="FF0000"/>
        </w:rPr>
        <w:t xml:space="preserve"> </w:t>
      </w:r>
      <w:r w:rsidRPr="00302F67">
        <w:rPr>
          <w:rFonts w:ascii="Bahnschrift Light SemiCondensed" w:hAnsi="Bahnschrift Light SemiCondensed"/>
          <w:b/>
          <w:i/>
        </w:rPr>
        <w:t>Покупатель должен обеспечить свободный подъезд транспорта для доставки заказа</w:t>
      </w:r>
      <w:r>
        <w:rPr>
          <w:rFonts w:ascii="Bahnschrift Light SemiCondensed" w:hAnsi="Bahnschrift Light SemiCondensed"/>
          <w:b/>
          <w:i/>
        </w:rPr>
        <w:t>. Если на пути доставочной машины шлагбаум, узкий проездили другие препятствия и машина физически не может подъехать к дому заказчика, то заказ передается на месте клиенту или за дополнительную оплату курьер вручную донесет матрас (стоимость оплаты обсуждается на месте)</w:t>
      </w:r>
    </w:p>
    <w:p w14:paraId="5E513794" w14:textId="77777777" w:rsidR="00006710" w:rsidRDefault="00006710" w:rsidP="000067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Услуга «Вывоз старого</w:t>
      </w:r>
      <w:r w:rsidRPr="00FF6122">
        <w:rPr>
          <w:rFonts w:ascii="Times New Roman" w:hAnsi="Times New Roman"/>
          <w:b/>
          <w:color w:val="FF0000"/>
        </w:rPr>
        <w:t xml:space="preserve"> матраса при заказе нового»:</w:t>
      </w:r>
      <w:r w:rsidRPr="00FF6122">
        <w:rPr>
          <w:rFonts w:ascii="Times New Roman" w:hAnsi="Times New Roman"/>
          <w:b/>
        </w:rPr>
        <w:t xml:space="preserve"> </w:t>
      </w:r>
    </w:p>
    <w:p w14:paraId="6CCE2153" w14:textId="77777777" w:rsidR="00006710" w:rsidRDefault="00006710" w:rsidP="0000671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лифте – 300 руб</w:t>
      </w:r>
      <w:r w:rsidR="005E3044">
        <w:rPr>
          <w:rFonts w:ascii="Times New Roman" w:hAnsi="Times New Roman"/>
          <w:b/>
        </w:rPr>
        <w:t>.</w:t>
      </w:r>
    </w:p>
    <w:p w14:paraId="3AE150F5" w14:textId="77777777" w:rsidR="00006710" w:rsidRPr="00FF6122" w:rsidRDefault="005E3044" w:rsidP="00006710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 xml:space="preserve">По лестнице - </w:t>
      </w:r>
      <w:r w:rsidRPr="00FF6122">
        <w:rPr>
          <w:rFonts w:ascii="Times New Roman" w:hAnsi="Times New Roman"/>
          <w:b/>
        </w:rPr>
        <w:t>300 руб</w:t>
      </w:r>
      <w:r>
        <w:rPr>
          <w:rFonts w:ascii="Times New Roman" w:hAnsi="Times New Roman"/>
          <w:b/>
        </w:rPr>
        <w:t>.</w:t>
      </w:r>
      <w:r w:rsidRPr="00FF6122">
        <w:rPr>
          <w:rFonts w:ascii="Times New Roman" w:hAnsi="Times New Roman"/>
          <w:b/>
        </w:rPr>
        <w:t xml:space="preserve"> + 100 руб</w:t>
      </w:r>
      <w:r>
        <w:rPr>
          <w:rFonts w:ascii="Times New Roman" w:hAnsi="Times New Roman"/>
          <w:b/>
        </w:rPr>
        <w:t>. за этаж.</w:t>
      </w:r>
    </w:p>
    <w:p w14:paraId="70EB9EBE" w14:textId="77777777" w:rsidR="001A233A" w:rsidRDefault="001A233A" w:rsidP="00975477">
      <w:pPr>
        <w:rPr>
          <w:b/>
          <w:i/>
          <w:color w:val="FF0000"/>
          <w:sz w:val="36"/>
          <w:szCs w:val="36"/>
          <w:u w:val="single"/>
        </w:rPr>
      </w:pPr>
    </w:p>
    <w:p w14:paraId="1A35D3C4" w14:textId="77777777" w:rsidR="0047732B" w:rsidRPr="00DE434A" w:rsidRDefault="008B5D2F" w:rsidP="00975477">
      <w:pPr>
        <w:rPr>
          <w:b/>
          <w:i/>
          <w:color w:val="FF0000"/>
          <w:sz w:val="36"/>
          <w:szCs w:val="36"/>
          <w:u w:val="single"/>
        </w:rPr>
      </w:pPr>
      <w:r w:rsidRPr="00DE434A">
        <w:rPr>
          <w:b/>
          <w:i/>
          <w:color w:val="FF0000"/>
          <w:sz w:val="36"/>
          <w:szCs w:val="36"/>
          <w:u w:val="single"/>
        </w:rPr>
        <w:t>Нестандартные размеры</w:t>
      </w:r>
      <w:r w:rsidR="00DE434A" w:rsidRPr="00DE434A">
        <w:rPr>
          <w:b/>
          <w:i/>
          <w:color w:val="FF0000"/>
          <w:sz w:val="36"/>
          <w:szCs w:val="36"/>
          <w:u w:val="single"/>
        </w:rPr>
        <w:t xml:space="preserve"> изделий</w:t>
      </w:r>
      <w:r w:rsidRPr="00DE434A">
        <w:rPr>
          <w:b/>
          <w:i/>
          <w:color w:val="FF0000"/>
          <w:sz w:val="36"/>
          <w:szCs w:val="36"/>
          <w:u w:val="single"/>
        </w:rPr>
        <w:t>:</w:t>
      </w:r>
    </w:p>
    <w:p w14:paraId="1E09B9AE" w14:textId="77777777" w:rsidR="006F2C67" w:rsidRDefault="008B5D2F" w:rsidP="006F2C67">
      <w:pPr>
        <w:jc w:val="both"/>
      </w:pPr>
      <w:r w:rsidRPr="008B5D2F">
        <w:rPr>
          <w:b/>
        </w:rPr>
        <w:t>Производство</w:t>
      </w:r>
      <w:r w:rsidRPr="008B5D2F">
        <w:t xml:space="preserve"> нестандартных размеров </w:t>
      </w:r>
      <w:r w:rsidR="00DE434A">
        <w:t xml:space="preserve">осуществляется </w:t>
      </w:r>
      <w:r w:rsidR="00DE434A" w:rsidRPr="001A233A">
        <w:rPr>
          <w:b/>
          <w:color w:val="FF0000"/>
        </w:rPr>
        <w:t>СТРОГО</w:t>
      </w:r>
      <w:r w:rsidR="00DE434A" w:rsidRPr="001A233A">
        <w:rPr>
          <w:color w:val="FF0000"/>
        </w:rPr>
        <w:t xml:space="preserve"> </w:t>
      </w:r>
      <w:r w:rsidRPr="001A233A">
        <w:rPr>
          <w:b/>
          <w:color w:val="FF0000"/>
        </w:rPr>
        <w:t>по предоплате от 30%</w:t>
      </w:r>
      <w:r w:rsidRPr="001A233A">
        <w:rPr>
          <w:color w:val="FF0000"/>
        </w:rPr>
        <w:t xml:space="preserve"> и выше</w:t>
      </w:r>
      <w:r w:rsidR="006F2C67">
        <w:t>,</w:t>
      </w:r>
      <w:r w:rsidR="00DE434A">
        <w:t xml:space="preserve"> или под ответственность дилера (</w:t>
      </w:r>
      <w:r w:rsidR="00DE434A" w:rsidRPr="00937151">
        <w:rPr>
          <w:i/>
          <w:u w:val="single"/>
        </w:rPr>
        <w:t>в данном случае, дилер берет все риски на се</w:t>
      </w:r>
      <w:r w:rsidR="008E627C">
        <w:rPr>
          <w:i/>
          <w:u w:val="single"/>
        </w:rPr>
        <w:t>бя и в случае отказа клиента</w:t>
      </w:r>
      <w:r w:rsidR="00DE434A" w:rsidRPr="00937151">
        <w:rPr>
          <w:i/>
          <w:u w:val="single"/>
        </w:rPr>
        <w:t xml:space="preserve"> от такого </w:t>
      </w:r>
      <w:r w:rsidR="00937151" w:rsidRPr="00937151">
        <w:rPr>
          <w:i/>
          <w:u w:val="single"/>
        </w:rPr>
        <w:t>изделия, возмещает фабрике оптовую стоимость изделия</w:t>
      </w:r>
      <w:r w:rsidR="00937151">
        <w:t>).</w:t>
      </w:r>
    </w:p>
    <w:p w14:paraId="762519E1" w14:textId="77777777" w:rsidR="006F2C67" w:rsidRPr="006F2C67" w:rsidRDefault="006F2C67" w:rsidP="006F2C67">
      <w:pPr>
        <w:jc w:val="both"/>
        <w:rPr>
          <w:b/>
          <w:color w:val="FF0000"/>
        </w:rPr>
      </w:pPr>
      <w:r w:rsidRPr="006F2C67">
        <w:rPr>
          <w:b/>
          <w:color w:val="FF0000"/>
        </w:rPr>
        <w:t>ЗА РАЗМЕР  200*200 ТАК ЖЕ БЕРЕТСЯ ПРЕДОПЛАТА!!!</w:t>
      </w:r>
    </w:p>
    <w:p w14:paraId="085ECC7F" w14:textId="77777777" w:rsidR="006F2C67" w:rsidRDefault="008B5D2F" w:rsidP="006F2C67">
      <w:pPr>
        <w:jc w:val="both"/>
      </w:pPr>
      <w:r>
        <w:t xml:space="preserve"> </w:t>
      </w:r>
    </w:p>
    <w:p w14:paraId="37D7CC13" w14:textId="77777777" w:rsidR="008B5D2F" w:rsidRPr="006F2C67" w:rsidRDefault="008B5D2F" w:rsidP="006F2C67">
      <w:pPr>
        <w:jc w:val="both"/>
      </w:pPr>
      <w:r w:rsidRPr="008B5D2F">
        <w:rPr>
          <w:b/>
        </w:rPr>
        <w:t>Стандартные размеры</w:t>
      </w:r>
      <w:r>
        <w:rPr>
          <w:b/>
        </w:rPr>
        <w:t xml:space="preserve"> в см</w:t>
      </w:r>
      <w:r w:rsidRPr="008B5D2F">
        <w:rPr>
          <w:b/>
        </w:rPr>
        <w:t>:</w:t>
      </w:r>
    </w:p>
    <w:p w14:paraId="6CBCC79F" w14:textId="77777777" w:rsidR="008B5D2F" w:rsidRDefault="008B5D2F" w:rsidP="008B5D2F">
      <w:pPr>
        <w:tabs>
          <w:tab w:val="left" w:pos="3810"/>
        </w:tabs>
      </w:pPr>
      <w:r>
        <w:t xml:space="preserve">80*190, 195, 200; </w:t>
      </w:r>
    </w:p>
    <w:p w14:paraId="21430CFC" w14:textId="77777777" w:rsidR="008B5D2F" w:rsidRDefault="008B5D2F" w:rsidP="008B5D2F">
      <w:pPr>
        <w:tabs>
          <w:tab w:val="left" w:pos="3810"/>
        </w:tabs>
      </w:pPr>
      <w:r>
        <w:t xml:space="preserve">90*190, 195, 200; </w:t>
      </w:r>
    </w:p>
    <w:p w14:paraId="2455DA84" w14:textId="77777777" w:rsidR="008B5D2F" w:rsidRDefault="008B5D2F" w:rsidP="008B5D2F">
      <w:pPr>
        <w:tabs>
          <w:tab w:val="left" w:pos="3810"/>
        </w:tabs>
      </w:pPr>
      <w:r>
        <w:t xml:space="preserve">120*190, 195, 200; </w:t>
      </w:r>
    </w:p>
    <w:p w14:paraId="0CACD1EC" w14:textId="77777777" w:rsidR="008B5D2F" w:rsidRDefault="008B5D2F" w:rsidP="008B5D2F">
      <w:pPr>
        <w:tabs>
          <w:tab w:val="left" w:pos="3810"/>
        </w:tabs>
      </w:pPr>
      <w:r>
        <w:t xml:space="preserve">140*190, 195, 200; </w:t>
      </w:r>
    </w:p>
    <w:p w14:paraId="5CFE07A6" w14:textId="77777777" w:rsidR="008B5D2F" w:rsidRDefault="008B5D2F" w:rsidP="008B5D2F">
      <w:pPr>
        <w:tabs>
          <w:tab w:val="left" w:pos="3810"/>
        </w:tabs>
      </w:pPr>
      <w:r>
        <w:t xml:space="preserve">160*190, 195, 200; </w:t>
      </w:r>
    </w:p>
    <w:p w14:paraId="18785EFF" w14:textId="77777777" w:rsidR="008B5D2F" w:rsidRDefault="008B5D2F" w:rsidP="008B5D2F">
      <w:pPr>
        <w:tabs>
          <w:tab w:val="left" w:pos="3810"/>
        </w:tabs>
      </w:pPr>
      <w:r>
        <w:t xml:space="preserve">180*190, 195, 200; </w:t>
      </w:r>
    </w:p>
    <w:p w14:paraId="5CE1217F" w14:textId="77777777" w:rsidR="008B5D2F" w:rsidRPr="008B5D2F" w:rsidRDefault="008B5D2F" w:rsidP="008B5D2F">
      <w:pPr>
        <w:tabs>
          <w:tab w:val="left" w:pos="3810"/>
        </w:tabs>
      </w:pPr>
      <w:r>
        <w:t>200*190, 195, 200.</w:t>
      </w:r>
    </w:p>
    <w:p w14:paraId="43CEDC34" w14:textId="77777777" w:rsidR="008B5D2F" w:rsidRPr="009C6EDC" w:rsidRDefault="008B5D2F" w:rsidP="00975477">
      <w:pPr>
        <w:rPr>
          <w:b/>
          <w:sz w:val="28"/>
          <w:szCs w:val="28"/>
        </w:rPr>
      </w:pPr>
      <w:r w:rsidRPr="009C6EDC">
        <w:rPr>
          <w:b/>
          <w:sz w:val="28"/>
          <w:szCs w:val="28"/>
        </w:rPr>
        <w:t xml:space="preserve">Расчет </w:t>
      </w:r>
      <w:proofErr w:type="spellStart"/>
      <w:r w:rsidRPr="009C6EDC">
        <w:rPr>
          <w:b/>
          <w:sz w:val="28"/>
          <w:szCs w:val="28"/>
        </w:rPr>
        <w:t>нестандратных</w:t>
      </w:r>
      <w:proofErr w:type="spellEnd"/>
      <w:r w:rsidRPr="009C6EDC">
        <w:rPr>
          <w:b/>
          <w:sz w:val="28"/>
          <w:szCs w:val="28"/>
        </w:rPr>
        <w:t xml:space="preserve"> размеров:</w:t>
      </w:r>
    </w:p>
    <w:p w14:paraId="71E29346" w14:textId="77777777" w:rsidR="00E75E56" w:rsidRDefault="00E75E56" w:rsidP="00975477">
      <w:pPr>
        <w:rPr>
          <w:b/>
        </w:rPr>
      </w:pPr>
      <w:r>
        <w:rPr>
          <w:b/>
        </w:rPr>
        <w:t>Существует 3 варианта расчета нестандартных размеров:</w:t>
      </w:r>
    </w:p>
    <w:p w14:paraId="1C38E336" w14:textId="77777777" w:rsidR="00E75E56" w:rsidRDefault="00A23651" w:rsidP="00937151">
      <w:pPr>
        <w:pStyle w:val="a3"/>
        <w:numPr>
          <w:ilvl w:val="0"/>
          <w:numId w:val="4"/>
        </w:numPr>
        <w:jc w:val="both"/>
      </w:pPr>
      <w:r w:rsidRPr="00A23651">
        <w:rPr>
          <w:b/>
        </w:rPr>
        <w:t>Н</w:t>
      </w:r>
      <w:r w:rsidR="00937151">
        <w:rPr>
          <w:b/>
        </w:rPr>
        <w:t>естандартная длин</w:t>
      </w:r>
      <w:r w:rsidR="00E75E56" w:rsidRPr="00A23651">
        <w:rPr>
          <w:b/>
        </w:rPr>
        <w:t>а</w:t>
      </w:r>
      <w:r w:rsidR="00E75E56" w:rsidRPr="00A23651">
        <w:t xml:space="preserve"> – это самый распространённый вариант: </w:t>
      </w:r>
      <w:r>
        <w:t>формула расчета</w:t>
      </w:r>
      <w:r w:rsidR="00937151">
        <w:t>: ц</w:t>
      </w:r>
      <w:r w:rsidR="00E75E56" w:rsidRPr="00A23651">
        <w:t xml:space="preserve">ена по заявленной ширине + % за </w:t>
      </w:r>
      <w:r w:rsidR="00937151">
        <w:t>увеличенную длину (</w:t>
      </w:r>
      <w:r w:rsidRPr="00A23651">
        <w:t>1%=1см</w:t>
      </w:r>
      <w:r w:rsidR="00937151">
        <w:t>).</w:t>
      </w:r>
      <w:r w:rsidRPr="00A23651">
        <w:t xml:space="preserve"> </w:t>
      </w:r>
      <w:r w:rsidRPr="00A23651">
        <w:rPr>
          <w:b/>
        </w:rPr>
        <w:t>Пример:</w:t>
      </w:r>
      <w:r w:rsidR="00937151">
        <w:t xml:space="preserve"> размер 160*2</w:t>
      </w:r>
      <w:r w:rsidR="00937151" w:rsidRPr="00937151">
        <w:rPr>
          <w:color w:val="FF0000"/>
        </w:rPr>
        <w:t>10</w:t>
      </w:r>
      <w:r w:rsidR="00937151">
        <w:t>:</w:t>
      </w:r>
      <w:r w:rsidRPr="00A23651">
        <w:t xml:space="preserve"> берем стоимость размера 160*200 + </w:t>
      </w:r>
      <w:r w:rsidRPr="00937151">
        <w:rPr>
          <w:color w:val="FF0000"/>
        </w:rPr>
        <w:t>10</w:t>
      </w:r>
      <w:r w:rsidRPr="00A23651">
        <w:t>%</w:t>
      </w:r>
      <w:r>
        <w:t>, 140*20</w:t>
      </w:r>
      <w:r w:rsidRPr="00937151">
        <w:rPr>
          <w:color w:val="FF0000"/>
        </w:rPr>
        <w:t>5</w:t>
      </w:r>
      <w:r>
        <w:t xml:space="preserve"> = стоимость 140*200+</w:t>
      </w:r>
      <w:r w:rsidRPr="00937151">
        <w:rPr>
          <w:color w:val="FF0000"/>
        </w:rPr>
        <w:t>5</w:t>
      </w:r>
      <w:r>
        <w:t>%</w:t>
      </w:r>
    </w:p>
    <w:p w14:paraId="4D714EFB" w14:textId="77777777" w:rsidR="00A23651" w:rsidRDefault="00A23651" w:rsidP="00937151">
      <w:pPr>
        <w:pStyle w:val="a3"/>
        <w:numPr>
          <w:ilvl w:val="0"/>
          <w:numId w:val="4"/>
        </w:numPr>
        <w:jc w:val="both"/>
      </w:pPr>
      <w:r>
        <w:rPr>
          <w:b/>
        </w:rPr>
        <w:t xml:space="preserve">Нестандартная ширина </w:t>
      </w:r>
      <w:r>
        <w:t>– формула расчета: Цена ближайшего большего размера</w:t>
      </w:r>
      <w:r w:rsidR="00356075">
        <w:t xml:space="preserve">. </w:t>
      </w:r>
      <w:r w:rsidR="00356075" w:rsidRPr="00356075">
        <w:rPr>
          <w:b/>
        </w:rPr>
        <w:t>Пример</w:t>
      </w:r>
      <w:r w:rsidR="00356075">
        <w:rPr>
          <w:b/>
        </w:rPr>
        <w:t xml:space="preserve">: </w:t>
      </w:r>
      <w:r w:rsidR="00356075" w:rsidRPr="00356075">
        <w:t>размер 110*200 = цене размера 120*200</w:t>
      </w:r>
    </w:p>
    <w:p w14:paraId="0EEFCE26" w14:textId="77777777" w:rsidR="00450B61" w:rsidRPr="00356075" w:rsidRDefault="00450B61" w:rsidP="00937151">
      <w:pPr>
        <w:pStyle w:val="a3"/>
        <w:numPr>
          <w:ilvl w:val="0"/>
          <w:numId w:val="4"/>
        </w:numPr>
        <w:jc w:val="both"/>
      </w:pPr>
      <w:r>
        <w:rPr>
          <w:b/>
        </w:rPr>
        <w:t xml:space="preserve">Нестандартная длина и ширина </w:t>
      </w:r>
      <w:r>
        <w:t>– совмещаем предыдущие 2 формулы: Пример: 170*20</w:t>
      </w:r>
      <w:r w:rsidRPr="00937151">
        <w:rPr>
          <w:color w:val="FF0000"/>
        </w:rPr>
        <w:t>5</w:t>
      </w:r>
      <w:r>
        <w:t xml:space="preserve"> = Цена 180*200+</w:t>
      </w:r>
      <w:r w:rsidRPr="00937151">
        <w:rPr>
          <w:color w:val="FF0000"/>
        </w:rPr>
        <w:t>5</w:t>
      </w:r>
      <w:r>
        <w:t>%.</w:t>
      </w:r>
    </w:p>
    <w:p w14:paraId="20C44EEA" w14:textId="77777777" w:rsidR="00916FF6" w:rsidRPr="009C6EDC" w:rsidRDefault="00916FF6" w:rsidP="00916FF6">
      <w:pPr>
        <w:rPr>
          <w:b/>
          <w:color w:val="FF0000"/>
          <w:sz w:val="28"/>
          <w:szCs w:val="28"/>
        </w:rPr>
      </w:pPr>
      <w:r w:rsidRPr="009C6EDC">
        <w:rPr>
          <w:b/>
          <w:color w:val="FF0000"/>
          <w:sz w:val="28"/>
          <w:szCs w:val="28"/>
        </w:rPr>
        <w:t>Круглые матрасы также относятся к нестандартам.</w:t>
      </w:r>
      <w:r w:rsidR="009C6EDC" w:rsidRPr="009C6EDC">
        <w:rPr>
          <w:b/>
          <w:color w:val="FF0000"/>
          <w:sz w:val="28"/>
          <w:szCs w:val="28"/>
        </w:rPr>
        <w:t xml:space="preserve"> Стоимость уточняйте у менеджеров.</w:t>
      </w:r>
    </w:p>
    <w:p w14:paraId="261428F2" w14:textId="77777777" w:rsidR="002E6FA3" w:rsidRDefault="002E6FA3" w:rsidP="00975477"/>
    <w:p w14:paraId="6E739FC2" w14:textId="77777777" w:rsidR="008B5D2F" w:rsidRDefault="008E627C" w:rsidP="00975477">
      <w:r>
        <w:t>Оплата за нестанд</w:t>
      </w:r>
      <w:r w:rsidR="008D3718">
        <w:t>а</w:t>
      </w:r>
      <w:r>
        <w:t>р</w:t>
      </w:r>
      <w:r w:rsidR="008D3718">
        <w:t>тный размер может производиться путем перечисления денежных средств:</w:t>
      </w:r>
    </w:p>
    <w:p w14:paraId="69FF174E" w14:textId="25D77C8C" w:rsidR="008D3718" w:rsidRDefault="008D3718" w:rsidP="00D404EE">
      <w:r>
        <w:lastRenderedPageBreak/>
        <w:t xml:space="preserve">- На счет </w:t>
      </w:r>
    </w:p>
    <w:p w14:paraId="7A2DEFE3" w14:textId="77777777" w:rsidR="00E83A8E" w:rsidRDefault="00F954F0" w:rsidP="00937151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54F0">
        <w:rPr>
          <w:rFonts w:asciiTheme="minorHAnsi" w:hAnsiTheme="minorHAnsi" w:cstheme="minorHAnsi"/>
          <w:sz w:val="22"/>
          <w:szCs w:val="22"/>
        </w:rPr>
        <w:t>В соответствии с</w:t>
      </w:r>
      <w:r w:rsidRPr="00F954F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F954F0">
        <w:rPr>
          <w:rStyle w:val="a7"/>
          <w:rFonts w:asciiTheme="minorHAnsi" w:hAnsiTheme="minorHAnsi" w:cstheme="minorHAnsi"/>
          <w:sz w:val="22"/>
          <w:szCs w:val="22"/>
        </w:rPr>
        <w:t>п.4 ст.26 Закона «О защите прав потребителей»</w:t>
      </w:r>
      <w:r w:rsidR="00937151">
        <w:rPr>
          <w:rFonts w:asciiTheme="minorHAnsi" w:hAnsiTheme="minorHAnsi" w:cstheme="minorHAnsi"/>
          <w:sz w:val="22"/>
          <w:szCs w:val="22"/>
        </w:rPr>
        <w:t>, п</w:t>
      </w:r>
      <w:r w:rsidRPr="00F954F0">
        <w:rPr>
          <w:rFonts w:asciiTheme="minorHAnsi" w:hAnsiTheme="minorHAnsi" w:cstheme="minorHAnsi"/>
          <w:sz w:val="22"/>
          <w:szCs w:val="22"/>
        </w:rPr>
        <w:t xml:space="preserve">отреби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</w:t>
      </w:r>
      <w:r w:rsidR="00E971C4">
        <w:rPr>
          <w:rFonts w:asciiTheme="minorHAnsi" w:hAnsiTheme="minorHAnsi" w:cstheme="minorHAnsi"/>
          <w:sz w:val="22"/>
          <w:szCs w:val="22"/>
        </w:rPr>
        <w:t>приобретающим его потребителем.</w:t>
      </w:r>
    </w:p>
    <w:p w14:paraId="4F58CE86" w14:textId="77777777" w:rsidR="00E83A8E" w:rsidRDefault="00E83A8E" w:rsidP="00C82A6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CF7DCA6" w14:textId="77777777" w:rsidR="00E83A8E" w:rsidRDefault="00E83A8E" w:rsidP="00C82A6A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E83A8E" w:rsidSect="00F42FA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551"/>
    <w:multiLevelType w:val="hybridMultilevel"/>
    <w:tmpl w:val="4BD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74E"/>
    <w:multiLevelType w:val="hybridMultilevel"/>
    <w:tmpl w:val="2186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0F7"/>
    <w:multiLevelType w:val="hybridMultilevel"/>
    <w:tmpl w:val="BBB6BFDE"/>
    <w:lvl w:ilvl="0" w:tplc="BB68F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4A0C"/>
    <w:multiLevelType w:val="hybridMultilevel"/>
    <w:tmpl w:val="E2EE6EC8"/>
    <w:lvl w:ilvl="0" w:tplc="43A22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50E4"/>
    <w:multiLevelType w:val="hybridMultilevel"/>
    <w:tmpl w:val="F012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0CCC"/>
    <w:multiLevelType w:val="hybridMultilevel"/>
    <w:tmpl w:val="D570B6A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6014947"/>
    <w:multiLevelType w:val="hybridMultilevel"/>
    <w:tmpl w:val="FF24B5CE"/>
    <w:lvl w:ilvl="0" w:tplc="4570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A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C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6E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CA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F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A2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0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416B87"/>
    <w:multiLevelType w:val="hybridMultilevel"/>
    <w:tmpl w:val="8E96A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88531">
    <w:abstractNumId w:val="1"/>
  </w:num>
  <w:num w:numId="2" w16cid:durableId="1078209049">
    <w:abstractNumId w:val="6"/>
  </w:num>
  <w:num w:numId="3" w16cid:durableId="111752149">
    <w:abstractNumId w:val="4"/>
  </w:num>
  <w:num w:numId="4" w16cid:durableId="635986425">
    <w:abstractNumId w:val="7"/>
  </w:num>
  <w:num w:numId="5" w16cid:durableId="753667130">
    <w:abstractNumId w:val="0"/>
  </w:num>
  <w:num w:numId="6" w16cid:durableId="969283459">
    <w:abstractNumId w:val="5"/>
  </w:num>
  <w:num w:numId="7" w16cid:durableId="1991904139">
    <w:abstractNumId w:val="2"/>
  </w:num>
  <w:num w:numId="8" w16cid:durableId="93417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2C"/>
    <w:rsid w:val="00006710"/>
    <w:rsid w:val="00032344"/>
    <w:rsid w:val="00051C19"/>
    <w:rsid w:val="000776DA"/>
    <w:rsid w:val="0009674A"/>
    <w:rsid w:val="000A4EF3"/>
    <w:rsid w:val="000C6793"/>
    <w:rsid w:val="000D24C3"/>
    <w:rsid w:val="00134696"/>
    <w:rsid w:val="00180E52"/>
    <w:rsid w:val="00195189"/>
    <w:rsid w:val="00195497"/>
    <w:rsid w:val="001A233A"/>
    <w:rsid w:val="001C12F0"/>
    <w:rsid w:val="001C365C"/>
    <w:rsid w:val="001D0932"/>
    <w:rsid w:val="001E00AB"/>
    <w:rsid w:val="001E3113"/>
    <w:rsid w:val="001E6237"/>
    <w:rsid w:val="001F2899"/>
    <w:rsid w:val="00207CA4"/>
    <w:rsid w:val="00220FF3"/>
    <w:rsid w:val="00221E00"/>
    <w:rsid w:val="002244BD"/>
    <w:rsid w:val="00237A8E"/>
    <w:rsid w:val="002460B4"/>
    <w:rsid w:val="00246476"/>
    <w:rsid w:val="00262C1C"/>
    <w:rsid w:val="0026622B"/>
    <w:rsid w:val="00266D3A"/>
    <w:rsid w:val="00295964"/>
    <w:rsid w:val="002A424A"/>
    <w:rsid w:val="002A443C"/>
    <w:rsid w:val="002B362A"/>
    <w:rsid w:val="002E6405"/>
    <w:rsid w:val="002E6FA3"/>
    <w:rsid w:val="00302F67"/>
    <w:rsid w:val="0031150B"/>
    <w:rsid w:val="003203AD"/>
    <w:rsid w:val="00320454"/>
    <w:rsid w:val="00354511"/>
    <w:rsid w:val="00356075"/>
    <w:rsid w:val="003666A1"/>
    <w:rsid w:val="0037453E"/>
    <w:rsid w:val="003938DC"/>
    <w:rsid w:val="003C07DA"/>
    <w:rsid w:val="003D0240"/>
    <w:rsid w:val="003D379A"/>
    <w:rsid w:val="003E682F"/>
    <w:rsid w:val="003F7103"/>
    <w:rsid w:val="0042313C"/>
    <w:rsid w:val="00423F69"/>
    <w:rsid w:val="004417DB"/>
    <w:rsid w:val="00450B61"/>
    <w:rsid w:val="0047732B"/>
    <w:rsid w:val="004901F2"/>
    <w:rsid w:val="00490371"/>
    <w:rsid w:val="004B18FB"/>
    <w:rsid w:val="004F3304"/>
    <w:rsid w:val="00505894"/>
    <w:rsid w:val="00516173"/>
    <w:rsid w:val="00530267"/>
    <w:rsid w:val="00555524"/>
    <w:rsid w:val="005619B1"/>
    <w:rsid w:val="005B7E6B"/>
    <w:rsid w:val="005C1822"/>
    <w:rsid w:val="005D49B1"/>
    <w:rsid w:val="005E3044"/>
    <w:rsid w:val="00605017"/>
    <w:rsid w:val="00612529"/>
    <w:rsid w:val="00620775"/>
    <w:rsid w:val="00626491"/>
    <w:rsid w:val="00634154"/>
    <w:rsid w:val="00672BD5"/>
    <w:rsid w:val="00691F77"/>
    <w:rsid w:val="00696409"/>
    <w:rsid w:val="006F2C67"/>
    <w:rsid w:val="0070682C"/>
    <w:rsid w:val="00712791"/>
    <w:rsid w:val="00724FEC"/>
    <w:rsid w:val="0073474E"/>
    <w:rsid w:val="0077778E"/>
    <w:rsid w:val="00783AE1"/>
    <w:rsid w:val="007C261C"/>
    <w:rsid w:val="0081769F"/>
    <w:rsid w:val="00832926"/>
    <w:rsid w:val="00854E47"/>
    <w:rsid w:val="00867693"/>
    <w:rsid w:val="00867C4D"/>
    <w:rsid w:val="008B083A"/>
    <w:rsid w:val="008B54B3"/>
    <w:rsid w:val="008B5D2F"/>
    <w:rsid w:val="008B73D7"/>
    <w:rsid w:val="008C7AE3"/>
    <w:rsid w:val="008D3718"/>
    <w:rsid w:val="008E627C"/>
    <w:rsid w:val="009030EC"/>
    <w:rsid w:val="00916FF6"/>
    <w:rsid w:val="009239E8"/>
    <w:rsid w:val="00936811"/>
    <w:rsid w:val="00937151"/>
    <w:rsid w:val="0094584D"/>
    <w:rsid w:val="00945B97"/>
    <w:rsid w:val="009473A6"/>
    <w:rsid w:val="009714A1"/>
    <w:rsid w:val="009714B3"/>
    <w:rsid w:val="00975477"/>
    <w:rsid w:val="009A02FE"/>
    <w:rsid w:val="009A5F6A"/>
    <w:rsid w:val="009C6933"/>
    <w:rsid w:val="009C6EDC"/>
    <w:rsid w:val="009D5BFC"/>
    <w:rsid w:val="009D697F"/>
    <w:rsid w:val="009F71A9"/>
    <w:rsid w:val="00A0243B"/>
    <w:rsid w:val="00A11F8E"/>
    <w:rsid w:val="00A23651"/>
    <w:rsid w:val="00A256BB"/>
    <w:rsid w:val="00A412EE"/>
    <w:rsid w:val="00AC5D37"/>
    <w:rsid w:val="00AD2EEE"/>
    <w:rsid w:val="00AD560A"/>
    <w:rsid w:val="00AF170A"/>
    <w:rsid w:val="00B201D5"/>
    <w:rsid w:val="00B3694D"/>
    <w:rsid w:val="00B40F0D"/>
    <w:rsid w:val="00B4743C"/>
    <w:rsid w:val="00B6395A"/>
    <w:rsid w:val="00B72203"/>
    <w:rsid w:val="00B90F3F"/>
    <w:rsid w:val="00BC5EB3"/>
    <w:rsid w:val="00BD7EEC"/>
    <w:rsid w:val="00BF1C0D"/>
    <w:rsid w:val="00C13584"/>
    <w:rsid w:val="00C155E6"/>
    <w:rsid w:val="00C178AD"/>
    <w:rsid w:val="00C233B1"/>
    <w:rsid w:val="00C70895"/>
    <w:rsid w:val="00C82A6A"/>
    <w:rsid w:val="00C86CA5"/>
    <w:rsid w:val="00C97BF4"/>
    <w:rsid w:val="00CC3EF7"/>
    <w:rsid w:val="00D10E8B"/>
    <w:rsid w:val="00D404EE"/>
    <w:rsid w:val="00D4308D"/>
    <w:rsid w:val="00D47C7D"/>
    <w:rsid w:val="00D55368"/>
    <w:rsid w:val="00D65E9F"/>
    <w:rsid w:val="00D72ACF"/>
    <w:rsid w:val="00D834C0"/>
    <w:rsid w:val="00D91DB0"/>
    <w:rsid w:val="00D93385"/>
    <w:rsid w:val="00DB4E97"/>
    <w:rsid w:val="00DD48FD"/>
    <w:rsid w:val="00DE3EB7"/>
    <w:rsid w:val="00DE434A"/>
    <w:rsid w:val="00DF1D09"/>
    <w:rsid w:val="00E01269"/>
    <w:rsid w:val="00E05852"/>
    <w:rsid w:val="00E17DC9"/>
    <w:rsid w:val="00E52AF4"/>
    <w:rsid w:val="00E75E56"/>
    <w:rsid w:val="00E81B97"/>
    <w:rsid w:val="00E83A8E"/>
    <w:rsid w:val="00E971C4"/>
    <w:rsid w:val="00ED4EFA"/>
    <w:rsid w:val="00EE2144"/>
    <w:rsid w:val="00EF65D4"/>
    <w:rsid w:val="00F22F63"/>
    <w:rsid w:val="00F326BD"/>
    <w:rsid w:val="00F42FA7"/>
    <w:rsid w:val="00F43FE8"/>
    <w:rsid w:val="00F569F5"/>
    <w:rsid w:val="00F71490"/>
    <w:rsid w:val="00F86309"/>
    <w:rsid w:val="00F954F0"/>
    <w:rsid w:val="00FA1FFB"/>
    <w:rsid w:val="00FB0C1A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B691"/>
  <w15:docId w15:val="{761100DD-FBE0-4AF4-A103-298ED869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2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6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9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F0"/>
  </w:style>
  <w:style w:type="character" w:styleId="a7">
    <w:name w:val="Strong"/>
    <w:basedOn w:val="a0"/>
    <w:uiPriority w:val="22"/>
    <w:qFormat/>
    <w:rsid w:val="00F954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um=constructor%3A8975f33518ca621b9877fdfc74d1310f3d1fe731bcc4eea3303df0d0548ef227&amp;source=constructor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63E8-F81A-4B3F-8590-7DFAB37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аклашкина</dc:creator>
  <cp:lastModifiedBy>2 1</cp:lastModifiedBy>
  <cp:revision>2</cp:revision>
  <cp:lastPrinted>2022-01-26T12:45:00Z</cp:lastPrinted>
  <dcterms:created xsi:type="dcterms:W3CDTF">2022-11-17T19:35:00Z</dcterms:created>
  <dcterms:modified xsi:type="dcterms:W3CDTF">2022-11-17T19:35:00Z</dcterms:modified>
</cp:coreProperties>
</file>